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529" w:rsidRPr="00A8775E" w:rsidRDefault="009045DF">
      <w:pPr>
        <w:spacing w:line="540" w:lineRule="exact"/>
        <w:jc w:val="left"/>
        <w:rPr>
          <w:rFonts w:eastAsia="黑体"/>
          <w:szCs w:val="32"/>
        </w:rPr>
      </w:pPr>
      <w:r w:rsidRPr="00A8775E">
        <w:rPr>
          <w:rFonts w:eastAsia="黑体"/>
          <w:szCs w:val="32"/>
        </w:rPr>
        <w:t>附件</w:t>
      </w:r>
      <w:r w:rsidR="00452EBE" w:rsidRPr="00A8775E">
        <w:rPr>
          <w:rFonts w:eastAsia="黑体"/>
          <w:szCs w:val="32"/>
        </w:rPr>
        <w:t>1</w:t>
      </w:r>
      <w:r w:rsidR="00A8775E">
        <w:rPr>
          <w:rFonts w:eastAsia="黑体" w:hint="eastAsia"/>
          <w:szCs w:val="32"/>
        </w:rPr>
        <w:t>：</w:t>
      </w:r>
    </w:p>
    <w:p w:rsidR="00014529" w:rsidRDefault="00014529">
      <w:pPr>
        <w:spacing w:line="540" w:lineRule="exact"/>
        <w:jc w:val="left"/>
        <w:rPr>
          <w:rFonts w:ascii="仿宋_GB2312"/>
          <w:szCs w:val="32"/>
        </w:rPr>
      </w:pPr>
    </w:p>
    <w:p w:rsidR="00014529" w:rsidRDefault="009045DF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202</w:t>
      </w:r>
      <w:r w:rsidR="009B2D88">
        <w:rPr>
          <w:rFonts w:eastAsia="方正小标宋简体" w:hint="eastAsia"/>
          <w:sz w:val="44"/>
          <w:szCs w:val="44"/>
        </w:rPr>
        <w:t>3</w:t>
      </w:r>
      <w:r>
        <w:rPr>
          <w:rFonts w:ascii="方正小标宋简体" w:eastAsia="方正小标宋简体" w:hint="eastAsia"/>
          <w:sz w:val="44"/>
          <w:szCs w:val="44"/>
        </w:rPr>
        <w:t>年东莞市十件民生实事征集表</w:t>
      </w:r>
    </w:p>
    <w:p w:rsidR="00014529" w:rsidRDefault="00014529">
      <w:pPr>
        <w:spacing w:line="540" w:lineRule="exact"/>
        <w:ind w:firstLineChars="200" w:firstLine="640"/>
        <w:rPr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2592"/>
        <w:gridCol w:w="1749"/>
        <w:gridCol w:w="2432"/>
      </w:tblGrid>
      <w:tr w:rsidR="00014529">
        <w:tc>
          <w:tcPr>
            <w:tcW w:w="1641" w:type="dxa"/>
            <w:vAlign w:val="center"/>
          </w:tcPr>
          <w:p w:rsidR="00014529" w:rsidRDefault="009045DF">
            <w:pPr>
              <w:spacing w:line="540" w:lineRule="exact"/>
              <w:jc w:val="center"/>
              <w:rPr>
                <w:rFonts w:ascii="楷体_GB2312" w:eastAsia="楷体_GB2312"/>
                <w:szCs w:val="32"/>
              </w:rPr>
            </w:pPr>
            <w:r>
              <w:rPr>
                <w:rFonts w:ascii="楷体_GB2312" w:eastAsia="楷体_GB2312" w:hint="eastAsia"/>
                <w:szCs w:val="32"/>
              </w:rPr>
              <w:t>姓名</w:t>
            </w:r>
          </w:p>
        </w:tc>
        <w:tc>
          <w:tcPr>
            <w:tcW w:w="2592" w:type="dxa"/>
          </w:tcPr>
          <w:p w:rsidR="00014529" w:rsidRDefault="00014529">
            <w:pPr>
              <w:spacing w:line="540" w:lineRule="exact"/>
              <w:rPr>
                <w:szCs w:val="32"/>
              </w:rPr>
            </w:pPr>
          </w:p>
        </w:tc>
        <w:tc>
          <w:tcPr>
            <w:tcW w:w="1749" w:type="dxa"/>
            <w:vAlign w:val="center"/>
          </w:tcPr>
          <w:p w:rsidR="00014529" w:rsidRDefault="009045DF">
            <w:pPr>
              <w:spacing w:line="540" w:lineRule="exact"/>
              <w:jc w:val="center"/>
              <w:rPr>
                <w:rFonts w:ascii="楷体_GB2312" w:eastAsia="楷体_GB2312"/>
                <w:szCs w:val="32"/>
              </w:rPr>
            </w:pPr>
            <w:r>
              <w:rPr>
                <w:rFonts w:ascii="楷体_GB2312" w:eastAsia="楷体_GB2312" w:hint="eastAsia"/>
                <w:szCs w:val="32"/>
              </w:rPr>
              <w:t>职业</w:t>
            </w:r>
          </w:p>
        </w:tc>
        <w:tc>
          <w:tcPr>
            <w:tcW w:w="2432" w:type="dxa"/>
          </w:tcPr>
          <w:p w:rsidR="00014529" w:rsidRDefault="00014529">
            <w:pPr>
              <w:spacing w:line="540" w:lineRule="exact"/>
              <w:rPr>
                <w:szCs w:val="32"/>
              </w:rPr>
            </w:pPr>
          </w:p>
        </w:tc>
      </w:tr>
      <w:tr w:rsidR="00014529">
        <w:tc>
          <w:tcPr>
            <w:tcW w:w="1641" w:type="dxa"/>
            <w:vAlign w:val="center"/>
          </w:tcPr>
          <w:p w:rsidR="00014529" w:rsidRDefault="009045DF">
            <w:pPr>
              <w:spacing w:line="540" w:lineRule="exact"/>
              <w:jc w:val="center"/>
              <w:rPr>
                <w:rFonts w:ascii="楷体_GB2312" w:eastAsia="楷体_GB2312"/>
                <w:szCs w:val="32"/>
              </w:rPr>
            </w:pPr>
            <w:r>
              <w:rPr>
                <w:rFonts w:ascii="楷体_GB2312" w:eastAsia="楷体_GB2312" w:hint="eastAsia"/>
                <w:szCs w:val="32"/>
              </w:rPr>
              <w:t>联系电话</w:t>
            </w:r>
          </w:p>
        </w:tc>
        <w:tc>
          <w:tcPr>
            <w:tcW w:w="2592" w:type="dxa"/>
          </w:tcPr>
          <w:p w:rsidR="00014529" w:rsidRDefault="00014529">
            <w:pPr>
              <w:spacing w:line="540" w:lineRule="exact"/>
              <w:rPr>
                <w:szCs w:val="32"/>
              </w:rPr>
            </w:pPr>
          </w:p>
        </w:tc>
        <w:tc>
          <w:tcPr>
            <w:tcW w:w="1749" w:type="dxa"/>
            <w:vAlign w:val="center"/>
          </w:tcPr>
          <w:p w:rsidR="00014529" w:rsidRDefault="009045DF">
            <w:pPr>
              <w:spacing w:line="540" w:lineRule="exact"/>
              <w:jc w:val="center"/>
              <w:rPr>
                <w:rFonts w:ascii="楷体_GB2312" w:eastAsia="楷体_GB2312"/>
                <w:szCs w:val="32"/>
              </w:rPr>
            </w:pPr>
            <w:r>
              <w:rPr>
                <w:rFonts w:ascii="楷体_GB2312" w:eastAsia="楷体_GB2312" w:hint="eastAsia"/>
                <w:szCs w:val="32"/>
              </w:rPr>
              <w:t>电子邮箱</w:t>
            </w:r>
          </w:p>
        </w:tc>
        <w:tc>
          <w:tcPr>
            <w:tcW w:w="2432" w:type="dxa"/>
          </w:tcPr>
          <w:p w:rsidR="00014529" w:rsidRDefault="00014529">
            <w:pPr>
              <w:spacing w:line="540" w:lineRule="exact"/>
              <w:rPr>
                <w:szCs w:val="32"/>
              </w:rPr>
            </w:pPr>
          </w:p>
        </w:tc>
      </w:tr>
      <w:tr w:rsidR="00014529">
        <w:tc>
          <w:tcPr>
            <w:tcW w:w="1641" w:type="dxa"/>
            <w:vAlign w:val="center"/>
          </w:tcPr>
          <w:p w:rsidR="00014529" w:rsidRDefault="009045DF">
            <w:pPr>
              <w:spacing w:line="540" w:lineRule="exact"/>
              <w:jc w:val="center"/>
              <w:rPr>
                <w:rFonts w:ascii="楷体_GB2312" w:eastAsia="楷体_GB2312"/>
                <w:szCs w:val="32"/>
              </w:rPr>
            </w:pPr>
            <w:r>
              <w:rPr>
                <w:rFonts w:ascii="楷体_GB2312" w:eastAsia="楷体_GB2312" w:hint="eastAsia"/>
                <w:szCs w:val="32"/>
              </w:rPr>
              <w:t>通讯地址</w:t>
            </w:r>
          </w:p>
        </w:tc>
        <w:tc>
          <w:tcPr>
            <w:tcW w:w="6773" w:type="dxa"/>
            <w:gridSpan w:val="3"/>
          </w:tcPr>
          <w:p w:rsidR="00014529" w:rsidRDefault="00014529">
            <w:pPr>
              <w:spacing w:line="540" w:lineRule="exact"/>
              <w:rPr>
                <w:szCs w:val="32"/>
              </w:rPr>
            </w:pPr>
          </w:p>
        </w:tc>
      </w:tr>
      <w:tr w:rsidR="00014529">
        <w:tc>
          <w:tcPr>
            <w:tcW w:w="1641" w:type="dxa"/>
            <w:vAlign w:val="center"/>
          </w:tcPr>
          <w:p w:rsidR="00014529" w:rsidRDefault="009045DF">
            <w:pPr>
              <w:spacing w:line="540" w:lineRule="exact"/>
              <w:jc w:val="center"/>
              <w:rPr>
                <w:rFonts w:ascii="楷体_GB2312" w:eastAsia="楷体_GB2312"/>
                <w:szCs w:val="32"/>
              </w:rPr>
            </w:pPr>
            <w:r>
              <w:rPr>
                <w:rFonts w:ascii="楷体_GB2312" w:eastAsia="楷体_GB2312" w:hint="eastAsia"/>
                <w:szCs w:val="32"/>
              </w:rPr>
              <w:t>事项名称</w:t>
            </w:r>
          </w:p>
        </w:tc>
        <w:tc>
          <w:tcPr>
            <w:tcW w:w="6773" w:type="dxa"/>
            <w:gridSpan w:val="3"/>
          </w:tcPr>
          <w:p w:rsidR="00014529" w:rsidRDefault="00014529">
            <w:pPr>
              <w:spacing w:line="540" w:lineRule="exact"/>
              <w:rPr>
                <w:szCs w:val="32"/>
              </w:rPr>
            </w:pPr>
          </w:p>
        </w:tc>
      </w:tr>
      <w:tr w:rsidR="00014529">
        <w:trPr>
          <w:trHeight w:val="3851"/>
        </w:trPr>
        <w:tc>
          <w:tcPr>
            <w:tcW w:w="1641" w:type="dxa"/>
            <w:vMerge w:val="restart"/>
            <w:vAlign w:val="center"/>
          </w:tcPr>
          <w:p w:rsidR="00014529" w:rsidRDefault="009045DF">
            <w:pPr>
              <w:spacing w:line="540" w:lineRule="exact"/>
              <w:jc w:val="center"/>
              <w:rPr>
                <w:rFonts w:ascii="楷体_GB2312" w:eastAsia="楷体_GB2312"/>
                <w:szCs w:val="32"/>
              </w:rPr>
            </w:pPr>
            <w:r>
              <w:rPr>
                <w:rFonts w:ascii="楷体_GB2312" w:eastAsia="楷体_GB2312" w:hint="eastAsia"/>
                <w:szCs w:val="32"/>
              </w:rPr>
              <w:t>具体内容</w:t>
            </w:r>
          </w:p>
        </w:tc>
        <w:tc>
          <w:tcPr>
            <w:tcW w:w="6773" w:type="dxa"/>
            <w:gridSpan w:val="3"/>
          </w:tcPr>
          <w:p w:rsidR="00014529" w:rsidRDefault="009045DF">
            <w:pPr>
              <w:spacing w:line="540" w:lineRule="exact"/>
              <w:rPr>
                <w:szCs w:val="32"/>
              </w:rPr>
            </w:pPr>
            <w:bookmarkStart w:id="0" w:name="_GoBack"/>
            <w:r>
              <w:rPr>
                <w:rFonts w:ascii="黑体" w:eastAsia="黑体" w:hAnsi="黑体" w:hint="eastAsia"/>
                <w:szCs w:val="32"/>
              </w:rPr>
              <w:t>一、所提意见建议目前的</w:t>
            </w:r>
            <w:r w:rsidR="00204A9C">
              <w:rPr>
                <w:rFonts w:ascii="黑体" w:eastAsia="黑体" w:hAnsi="黑体" w:hint="eastAsia"/>
                <w:szCs w:val="32"/>
              </w:rPr>
              <w:t>现实状况</w:t>
            </w:r>
            <w:r>
              <w:rPr>
                <w:rFonts w:hint="eastAsia"/>
                <w:szCs w:val="32"/>
              </w:rPr>
              <w:t>：</w:t>
            </w:r>
          </w:p>
          <w:bookmarkEnd w:id="0"/>
          <w:p w:rsidR="00014529" w:rsidRDefault="00014529">
            <w:pPr>
              <w:rPr>
                <w:szCs w:val="32"/>
              </w:rPr>
            </w:pPr>
          </w:p>
          <w:p w:rsidR="00014529" w:rsidRDefault="00014529">
            <w:pPr>
              <w:rPr>
                <w:szCs w:val="32"/>
              </w:rPr>
            </w:pPr>
          </w:p>
          <w:p w:rsidR="00014529" w:rsidRDefault="00014529">
            <w:pPr>
              <w:rPr>
                <w:szCs w:val="32"/>
              </w:rPr>
            </w:pPr>
          </w:p>
          <w:p w:rsidR="00014529" w:rsidRDefault="00014529">
            <w:pPr>
              <w:rPr>
                <w:szCs w:val="32"/>
              </w:rPr>
            </w:pPr>
          </w:p>
          <w:p w:rsidR="00014529" w:rsidRDefault="00014529">
            <w:pPr>
              <w:rPr>
                <w:szCs w:val="32"/>
              </w:rPr>
            </w:pPr>
          </w:p>
        </w:tc>
      </w:tr>
      <w:tr w:rsidR="00014529">
        <w:trPr>
          <w:trHeight w:val="5009"/>
        </w:trPr>
        <w:tc>
          <w:tcPr>
            <w:tcW w:w="1641" w:type="dxa"/>
            <w:vMerge/>
            <w:vAlign w:val="center"/>
          </w:tcPr>
          <w:p w:rsidR="00014529" w:rsidRDefault="00014529">
            <w:pPr>
              <w:spacing w:line="540" w:lineRule="exact"/>
              <w:jc w:val="center"/>
              <w:rPr>
                <w:szCs w:val="32"/>
              </w:rPr>
            </w:pPr>
          </w:p>
        </w:tc>
        <w:tc>
          <w:tcPr>
            <w:tcW w:w="6773" w:type="dxa"/>
            <w:gridSpan w:val="3"/>
          </w:tcPr>
          <w:p w:rsidR="00014529" w:rsidRDefault="009045DF">
            <w:pPr>
              <w:rPr>
                <w:szCs w:val="32"/>
              </w:rPr>
            </w:pPr>
            <w:r>
              <w:rPr>
                <w:rFonts w:ascii="黑体" w:eastAsia="黑体" w:hAnsi="黑体" w:hint="eastAsia"/>
                <w:szCs w:val="32"/>
              </w:rPr>
              <w:t>二、所期望的结果</w:t>
            </w:r>
            <w:r>
              <w:rPr>
                <w:rFonts w:hint="eastAsia"/>
                <w:szCs w:val="32"/>
              </w:rPr>
              <w:t>：</w:t>
            </w:r>
          </w:p>
          <w:p w:rsidR="00014529" w:rsidRDefault="00014529">
            <w:pPr>
              <w:spacing w:line="540" w:lineRule="exact"/>
              <w:rPr>
                <w:szCs w:val="32"/>
              </w:rPr>
            </w:pPr>
          </w:p>
          <w:p w:rsidR="00014529" w:rsidRDefault="00014529">
            <w:pPr>
              <w:spacing w:line="540" w:lineRule="exact"/>
              <w:rPr>
                <w:szCs w:val="32"/>
              </w:rPr>
            </w:pPr>
          </w:p>
          <w:p w:rsidR="00014529" w:rsidRDefault="00014529">
            <w:pPr>
              <w:spacing w:line="540" w:lineRule="exact"/>
              <w:rPr>
                <w:szCs w:val="32"/>
              </w:rPr>
            </w:pPr>
          </w:p>
          <w:p w:rsidR="00014529" w:rsidRDefault="00014529">
            <w:pPr>
              <w:spacing w:line="540" w:lineRule="exact"/>
              <w:rPr>
                <w:szCs w:val="32"/>
              </w:rPr>
            </w:pPr>
          </w:p>
          <w:p w:rsidR="00014529" w:rsidRDefault="00014529">
            <w:pPr>
              <w:spacing w:line="540" w:lineRule="exact"/>
              <w:rPr>
                <w:szCs w:val="32"/>
              </w:rPr>
            </w:pPr>
          </w:p>
        </w:tc>
      </w:tr>
    </w:tbl>
    <w:p w:rsidR="00014529" w:rsidRDefault="00014529"/>
    <w:sectPr w:rsidR="00014529" w:rsidSect="000145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63B" w:rsidRDefault="00D0363B" w:rsidP="009B2D88">
      <w:r>
        <w:separator/>
      </w:r>
    </w:p>
  </w:endnote>
  <w:endnote w:type="continuationSeparator" w:id="0">
    <w:p w:rsidR="00D0363B" w:rsidRDefault="00D0363B" w:rsidP="009B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康简标题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63B" w:rsidRDefault="00D0363B" w:rsidP="009B2D88">
      <w:r>
        <w:separator/>
      </w:r>
    </w:p>
  </w:footnote>
  <w:footnote w:type="continuationSeparator" w:id="0">
    <w:p w:rsidR="00D0363B" w:rsidRDefault="00D0363B" w:rsidP="009B2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>
      <w:start w:val="1"/>
      <w:numFmt w:val="none"/>
      <w:pStyle w:val="1"/>
      <w:suff w:val="nothing"/>
      <w:lvlText w:val=""/>
      <w:lvlJc w:val="left"/>
    </w:lvl>
    <w:lvl w:ilvl="1">
      <w:numFmt w:val="decimal"/>
      <w:pStyle w:val="2"/>
      <w:lvlText w:val="%2"/>
      <w:legacy w:legacy="1" w:legacySpace="0" w:legacyIndent="0"/>
      <w:lvlJc w:val="left"/>
      <w:rPr>
        <w:rFonts w:ascii="宋体" w:eastAsia="宋体" w:hint="eastAsia"/>
      </w:rPr>
    </w:lvl>
    <w:lvl w:ilvl="2">
      <w:numFmt w:val="decimal"/>
      <w:pStyle w:val="3"/>
      <w:lvlText w:val="%3"/>
      <w:legacy w:legacy="1" w:legacySpace="0" w:legacyIndent="0"/>
      <w:lvlJc w:val="left"/>
      <w:rPr>
        <w:rFonts w:ascii="宋体" w:eastAsia="宋体" w:hint="eastAsia"/>
      </w:rPr>
    </w:lvl>
    <w:lvl w:ilvl="3">
      <w:numFmt w:val="decimal"/>
      <w:pStyle w:val="4"/>
      <w:lvlText w:val="%4"/>
      <w:legacy w:legacy="1" w:legacySpace="0" w:legacyIndent="0"/>
      <w:lvlJc w:val="left"/>
      <w:rPr>
        <w:rFonts w:ascii="宋体" w:eastAsia="宋体" w:hint="eastAsia"/>
      </w:rPr>
    </w:lvl>
    <w:lvl w:ilvl="4">
      <w:numFmt w:val="decimal"/>
      <w:pStyle w:val="5"/>
      <w:lvlText w:val="%5"/>
      <w:legacy w:legacy="1" w:legacySpace="0" w:legacyIndent="0"/>
      <w:lvlJc w:val="left"/>
      <w:rPr>
        <w:rFonts w:ascii="宋体" w:eastAsia="宋体" w:hint="eastAsia"/>
      </w:rPr>
    </w:lvl>
    <w:lvl w:ilvl="5">
      <w:numFmt w:val="decimal"/>
      <w:pStyle w:val="6"/>
      <w:lvlText w:val="%6"/>
      <w:legacy w:legacy="1" w:legacySpace="0" w:legacyIndent="0"/>
      <w:lvlJc w:val="left"/>
      <w:rPr>
        <w:rFonts w:ascii="宋体" w:eastAsia="宋体" w:hint="eastAsia"/>
      </w:rPr>
    </w:lvl>
    <w:lvl w:ilvl="6">
      <w:numFmt w:val="decimal"/>
      <w:pStyle w:val="7"/>
      <w:lvlText w:val="%7"/>
      <w:legacy w:legacy="1" w:legacySpace="0" w:legacyIndent="0"/>
      <w:lvlJc w:val="left"/>
      <w:rPr>
        <w:rFonts w:ascii="宋体" w:eastAsia="宋体" w:hint="eastAsia"/>
      </w:rPr>
    </w:lvl>
    <w:lvl w:ilvl="7">
      <w:numFmt w:val="decimal"/>
      <w:pStyle w:val="8"/>
      <w:lvlText w:val="%8"/>
      <w:legacy w:legacy="1" w:legacySpace="0" w:legacyIndent="0"/>
      <w:lvlJc w:val="left"/>
      <w:rPr>
        <w:rFonts w:ascii="宋体" w:eastAsia="宋体" w:hint="eastAsia"/>
      </w:rPr>
    </w:lvl>
    <w:lvl w:ilvl="8">
      <w:numFmt w:val="decimal"/>
      <w:pStyle w:val="9"/>
      <w:lvlText w:val="%9"/>
      <w:legacy w:legacy="1" w:legacySpace="0" w:legacyIndent="0"/>
      <w:lvlJc w:val="left"/>
      <w:rPr>
        <w:rFonts w:ascii="宋体" w:eastAsia="宋体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2920"/>
    <w:rsid w:val="0000367F"/>
    <w:rsid w:val="00004EDD"/>
    <w:rsid w:val="00005386"/>
    <w:rsid w:val="00005FB6"/>
    <w:rsid w:val="00007198"/>
    <w:rsid w:val="0000799D"/>
    <w:rsid w:val="000117A8"/>
    <w:rsid w:val="00014529"/>
    <w:rsid w:val="00014C94"/>
    <w:rsid w:val="00017855"/>
    <w:rsid w:val="0001794D"/>
    <w:rsid w:val="00021206"/>
    <w:rsid w:val="00021C1F"/>
    <w:rsid w:val="000230A1"/>
    <w:rsid w:val="000230CB"/>
    <w:rsid w:val="000230CD"/>
    <w:rsid w:val="000234DF"/>
    <w:rsid w:val="00023649"/>
    <w:rsid w:val="0002502D"/>
    <w:rsid w:val="00025B59"/>
    <w:rsid w:val="00026E4F"/>
    <w:rsid w:val="000272EA"/>
    <w:rsid w:val="000279F2"/>
    <w:rsid w:val="0003227D"/>
    <w:rsid w:val="0003263B"/>
    <w:rsid w:val="00032A5A"/>
    <w:rsid w:val="00034268"/>
    <w:rsid w:val="000358E8"/>
    <w:rsid w:val="00036625"/>
    <w:rsid w:val="00036A48"/>
    <w:rsid w:val="00037E0A"/>
    <w:rsid w:val="0004319D"/>
    <w:rsid w:val="0004401F"/>
    <w:rsid w:val="00045585"/>
    <w:rsid w:val="00045595"/>
    <w:rsid w:val="000462CC"/>
    <w:rsid w:val="00052816"/>
    <w:rsid w:val="000556E9"/>
    <w:rsid w:val="00055A53"/>
    <w:rsid w:val="000566A4"/>
    <w:rsid w:val="000567FA"/>
    <w:rsid w:val="000604DB"/>
    <w:rsid w:val="0006111A"/>
    <w:rsid w:val="0006699A"/>
    <w:rsid w:val="0007141D"/>
    <w:rsid w:val="0007186D"/>
    <w:rsid w:val="0007239C"/>
    <w:rsid w:val="00072F09"/>
    <w:rsid w:val="00075025"/>
    <w:rsid w:val="000812C0"/>
    <w:rsid w:val="00081F0B"/>
    <w:rsid w:val="00085704"/>
    <w:rsid w:val="0008631F"/>
    <w:rsid w:val="00087A45"/>
    <w:rsid w:val="000908DF"/>
    <w:rsid w:val="00092A33"/>
    <w:rsid w:val="00093E0E"/>
    <w:rsid w:val="0009422E"/>
    <w:rsid w:val="000943A4"/>
    <w:rsid w:val="00095066"/>
    <w:rsid w:val="0009575C"/>
    <w:rsid w:val="00095854"/>
    <w:rsid w:val="000959A1"/>
    <w:rsid w:val="00095E54"/>
    <w:rsid w:val="00096AA6"/>
    <w:rsid w:val="000975EB"/>
    <w:rsid w:val="000A03B2"/>
    <w:rsid w:val="000A0A0C"/>
    <w:rsid w:val="000A0CCC"/>
    <w:rsid w:val="000A1682"/>
    <w:rsid w:val="000A3438"/>
    <w:rsid w:val="000A4768"/>
    <w:rsid w:val="000A5EE8"/>
    <w:rsid w:val="000A6BA9"/>
    <w:rsid w:val="000A7941"/>
    <w:rsid w:val="000A7E28"/>
    <w:rsid w:val="000A7F56"/>
    <w:rsid w:val="000B01B2"/>
    <w:rsid w:val="000B1882"/>
    <w:rsid w:val="000B3177"/>
    <w:rsid w:val="000B4591"/>
    <w:rsid w:val="000B6CB1"/>
    <w:rsid w:val="000C2E61"/>
    <w:rsid w:val="000C42FD"/>
    <w:rsid w:val="000C52B9"/>
    <w:rsid w:val="000C52C3"/>
    <w:rsid w:val="000C6D64"/>
    <w:rsid w:val="000C731E"/>
    <w:rsid w:val="000C7F57"/>
    <w:rsid w:val="000D2861"/>
    <w:rsid w:val="000D34F4"/>
    <w:rsid w:val="000D52C8"/>
    <w:rsid w:val="000D7E9B"/>
    <w:rsid w:val="000E1EB6"/>
    <w:rsid w:val="000E4A1F"/>
    <w:rsid w:val="000E6629"/>
    <w:rsid w:val="000E6B22"/>
    <w:rsid w:val="000F0434"/>
    <w:rsid w:val="000F161C"/>
    <w:rsid w:val="000F281F"/>
    <w:rsid w:val="00100454"/>
    <w:rsid w:val="001011D8"/>
    <w:rsid w:val="00101860"/>
    <w:rsid w:val="00101DB3"/>
    <w:rsid w:val="00102966"/>
    <w:rsid w:val="00104EAE"/>
    <w:rsid w:val="00104F29"/>
    <w:rsid w:val="001060AB"/>
    <w:rsid w:val="00106E04"/>
    <w:rsid w:val="00107532"/>
    <w:rsid w:val="00107C4A"/>
    <w:rsid w:val="00107CAF"/>
    <w:rsid w:val="00111CB2"/>
    <w:rsid w:val="001149D0"/>
    <w:rsid w:val="0011647E"/>
    <w:rsid w:val="00120867"/>
    <w:rsid w:val="00120C18"/>
    <w:rsid w:val="00122AE5"/>
    <w:rsid w:val="00125E05"/>
    <w:rsid w:val="001268CF"/>
    <w:rsid w:val="0012710D"/>
    <w:rsid w:val="001312D2"/>
    <w:rsid w:val="00132038"/>
    <w:rsid w:val="00133DC5"/>
    <w:rsid w:val="00134DF7"/>
    <w:rsid w:val="00135C9E"/>
    <w:rsid w:val="00136549"/>
    <w:rsid w:val="001366C9"/>
    <w:rsid w:val="00137242"/>
    <w:rsid w:val="0013782C"/>
    <w:rsid w:val="00137F4C"/>
    <w:rsid w:val="001426EC"/>
    <w:rsid w:val="00143989"/>
    <w:rsid w:val="001447D2"/>
    <w:rsid w:val="001451C4"/>
    <w:rsid w:val="00145DB2"/>
    <w:rsid w:val="00152C14"/>
    <w:rsid w:val="001538F1"/>
    <w:rsid w:val="00155240"/>
    <w:rsid w:val="0015699D"/>
    <w:rsid w:val="001618A7"/>
    <w:rsid w:val="00161BC9"/>
    <w:rsid w:val="00161DE2"/>
    <w:rsid w:val="00162337"/>
    <w:rsid w:val="00162C98"/>
    <w:rsid w:val="00165405"/>
    <w:rsid w:val="00166B4B"/>
    <w:rsid w:val="00167820"/>
    <w:rsid w:val="001711FE"/>
    <w:rsid w:val="00174389"/>
    <w:rsid w:val="001760DA"/>
    <w:rsid w:val="00176FAE"/>
    <w:rsid w:val="00184A34"/>
    <w:rsid w:val="00184E57"/>
    <w:rsid w:val="0018775B"/>
    <w:rsid w:val="00190249"/>
    <w:rsid w:val="0019395B"/>
    <w:rsid w:val="0019420D"/>
    <w:rsid w:val="001951CC"/>
    <w:rsid w:val="00195A8E"/>
    <w:rsid w:val="00195D9B"/>
    <w:rsid w:val="001963EA"/>
    <w:rsid w:val="001978FF"/>
    <w:rsid w:val="001A0E70"/>
    <w:rsid w:val="001A1E35"/>
    <w:rsid w:val="001A3B8C"/>
    <w:rsid w:val="001A792F"/>
    <w:rsid w:val="001B0EF3"/>
    <w:rsid w:val="001B1C26"/>
    <w:rsid w:val="001B25C3"/>
    <w:rsid w:val="001B6350"/>
    <w:rsid w:val="001B66C8"/>
    <w:rsid w:val="001B79F6"/>
    <w:rsid w:val="001C1E1C"/>
    <w:rsid w:val="001C24CA"/>
    <w:rsid w:val="001C3594"/>
    <w:rsid w:val="001C4800"/>
    <w:rsid w:val="001C5AD3"/>
    <w:rsid w:val="001C63AD"/>
    <w:rsid w:val="001D00F2"/>
    <w:rsid w:val="001D04CB"/>
    <w:rsid w:val="001D1DF5"/>
    <w:rsid w:val="001D379D"/>
    <w:rsid w:val="001D59A5"/>
    <w:rsid w:val="001E1ACB"/>
    <w:rsid w:val="001E48E4"/>
    <w:rsid w:val="001E4FAF"/>
    <w:rsid w:val="001E64CA"/>
    <w:rsid w:val="001E6B24"/>
    <w:rsid w:val="001E7027"/>
    <w:rsid w:val="001E7917"/>
    <w:rsid w:val="001E7E21"/>
    <w:rsid w:val="001F0E5F"/>
    <w:rsid w:val="001F2444"/>
    <w:rsid w:val="001F3C95"/>
    <w:rsid w:val="001F496D"/>
    <w:rsid w:val="001F53C4"/>
    <w:rsid w:val="001F61AE"/>
    <w:rsid w:val="001F6AD2"/>
    <w:rsid w:val="00200F38"/>
    <w:rsid w:val="00200FA8"/>
    <w:rsid w:val="00201846"/>
    <w:rsid w:val="00204672"/>
    <w:rsid w:val="00204A9C"/>
    <w:rsid w:val="00204ABF"/>
    <w:rsid w:val="00210B04"/>
    <w:rsid w:val="002117D8"/>
    <w:rsid w:val="00211AD7"/>
    <w:rsid w:val="00211ADB"/>
    <w:rsid w:val="002149F0"/>
    <w:rsid w:val="0021585F"/>
    <w:rsid w:val="00217CAD"/>
    <w:rsid w:val="0022092E"/>
    <w:rsid w:val="002214C4"/>
    <w:rsid w:val="0023442B"/>
    <w:rsid w:val="00234753"/>
    <w:rsid w:val="00235374"/>
    <w:rsid w:val="00236154"/>
    <w:rsid w:val="00236ECB"/>
    <w:rsid w:val="002403C3"/>
    <w:rsid w:val="002428B7"/>
    <w:rsid w:val="002452C9"/>
    <w:rsid w:val="00251753"/>
    <w:rsid w:val="00251CA1"/>
    <w:rsid w:val="002557DE"/>
    <w:rsid w:val="002576FD"/>
    <w:rsid w:val="00262A12"/>
    <w:rsid w:val="0026451B"/>
    <w:rsid w:val="00270109"/>
    <w:rsid w:val="00272FA0"/>
    <w:rsid w:val="00273BED"/>
    <w:rsid w:val="00282319"/>
    <w:rsid w:val="00282D3A"/>
    <w:rsid w:val="00283FD8"/>
    <w:rsid w:val="002863F2"/>
    <w:rsid w:val="00290989"/>
    <w:rsid w:val="00292C46"/>
    <w:rsid w:val="002958FB"/>
    <w:rsid w:val="002A0122"/>
    <w:rsid w:val="002A2C02"/>
    <w:rsid w:val="002A4FBF"/>
    <w:rsid w:val="002A5327"/>
    <w:rsid w:val="002A5649"/>
    <w:rsid w:val="002A6E12"/>
    <w:rsid w:val="002A701F"/>
    <w:rsid w:val="002B507F"/>
    <w:rsid w:val="002B5555"/>
    <w:rsid w:val="002B70C8"/>
    <w:rsid w:val="002B716B"/>
    <w:rsid w:val="002C0A92"/>
    <w:rsid w:val="002C2743"/>
    <w:rsid w:val="002C339D"/>
    <w:rsid w:val="002C636D"/>
    <w:rsid w:val="002D2317"/>
    <w:rsid w:val="002D2A3E"/>
    <w:rsid w:val="002D5E44"/>
    <w:rsid w:val="002D6BF1"/>
    <w:rsid w:val="002D7121"/>
    <w:rsid w:val="002D7662"/>
    <w:rsid w:val="002E1964"/>
    <w:rsid w:val="002E30C1"/>
    <w:rsid w:val="002E3281"/>
    <w:rsid w:val="002E4835"/>
    <w:rsid w:val="002E55B2"/>
    <w:rsid w:val="002E5D6B"/>
    <w:rsid w:val="002F02DE"/>
    <w:rsid w:val="002F06BF"/>
    <w:rsid w:val="002F1A25"/>
    <w:rsid w:val="002F2C8A"/>
    <w:rsid w:val="002F4C57"/>
    <w:rsid w:val="002F5F67"/>
    <w:rsid w:val="00300286"/>
    <w:rsid w:val="00301020"/>
    <w:rsid w:val="00302557"/>
    <w:rsid w:val="0030529B"/>
    <w:rsid w:val="003054F0"/>
    <w:rsid w:val="00305EF6"/>
    <w:rsid w:val="00306451"/>
    <w:rsid w:val="00306E0F"/>
    <w:rsid w:val="00315C21"/>
    <w:rsid w:val="0031624F"/>
    <w:rsid w:val="00320B8D"/>
    <w:rsid w:val="003222B9"/>
    <w:rsid w:val="00322383"/>
    <w:rsid w:val="00322CBF"/>
    <w:rsid w:val="00322E1F"/>
    <w:rsid w:val="00322E42"/>
    <w:rsid w:val="0032486D"/>
    <w:rsid w:val="00325625"/>
    <w:rsid w:val="0032646E"/>
    <w:rsid w:val="00330F3E"/>
    <w:rsid w:val="0033111B"/>
    <w:rsid w:val="00332709"/>
    <w:rsid w:val="003345D0"/>
    <w:rsid w:val="00334D20"/>
    <w:rsid w:val="00335B73"/>
    <w:rsid w:val="003371EF"/>
    <w:rsid w:val="00337ED7"/>
    <w:rsid w:val="00341306"/>
    <w:rsid w:val="00342B9E"/>
    <w:rsid w:val="0034361C"/>
    <w:rsid w:val="003475B9"/>
    <w:rsid w:val="0035003A"/>
    <w:rsid w:val="00350411"/>
    <w:rsid w:val="003506E5"/>
    <w:rsid w:val="003544CB"/>
    <w:rsid w:val="0035531A"/>
    <w:rsid w:val="003555E4"/>
    <w:rsid w:val="00355675"/>
    <w:rsid w:val="003560C1"/>
    <w:rsid w:val="00360647"/>
    <w:rsid w:val="0036124C"/>
    <w:rsid w:val="00362D96"/>
    <w:rsid w:val="00364B6C"/>
    <w:rsid w:val="003653F2"/>
    <w:rsid w:val="00366515"/>
    <w:rsid w:val="00367550"/>
    <w:rsid w:val="003676D2"/>
    <w:rsid w:val="00370F56"/>
    <w:rsid w:val="00371692"/>
    <w:rsid w:val="003738F4"/>
    <w:rsid w:val="00374515"/>
    <w:rsid w:val="00375252"/>
    <w:rsid w:val="00386201"/>
    <w:rsid w:val="0038733C"/>
    <w:rsid w:val="003913F9"/>
    <w:rsid w:val="0039219E"/>
    <w:rsid w:val="00392B57"/>
    <w:rsid w:val="00392DBC"/>
    <w:rsid w:val="0039427B"/>
    <w:rsid w:val="003954C4"/>
    <w:rsid w:val="003974A6"/>
    <w:rsid w:val="00397F1A"/>
    <w:rsid w:val="003A1C68"/>
    <w:rsid w:val="003A2FAA"/>
    <w:rsid w:val="003A3837"/>
    <w:rsid w:val="003A6D88"/>
    <w:rsid w:val="003A7353"/>
    <w:rsid w:val="003B4B62"/>
    <w:rsid w:val="003B7493"/>
    <w:rsid w:val="003C1924"/>
    <w:rsid w:val="003C2DA4"/>
    <w:rsid w:val="003C417F"/>
    <w:rsid w:val="003C4853"/>
    <w:rsid w:val="003C4C8F"/>
    <w:rsid w:val="003C4FB9"/>
    <w:rsid w:val="003C65A6"/>
    <w:rsid w:val="003C68D1"/>
    <w:rsid w:val="003C7F44"/>
    <w:rsid w:val="003D496F"/>
    <w:rsid w:val="003E0E7A"/>
    <w:rsid w:val="003E16A1"/>
    <w:rsid w:val="003E2BCE"/>
    <w:rsid w:val="003F1395"/>
    <w:rsid w:val="003F2F87"/>
    <w:rsid w:val="003F304C"/>
    <w:rsid w:val="003F4330"/>
    <w:rsid w:val="003F4B7F"/>
    <w:rsid w:val="003F73CF"/>
    <w:rsid w:val="003F7929"/>
    <w:rsid w:val="003F7A5E"/>
    <w:rsid w:val="004001C8"/>
    <w:rsid w:val="00400CA6"/>
    <w:rsid w:val="0040127D"/>
    <w:rsid w:val="004015CC"/>
    <w:rsid w:val="00403695"/>
    <w:rsid w:val="004040ED"/>
    <w:rsid w:val="004050F3"/>
    <w:rsid w:val="00406AA6"/>
    <w:rsid w:val="00407A69"/>
    <w:rsid w:val="00411F85"/>
    <w:rsid w:val="0041291A"/>
    <w:rsid w:val="00412D9D"/>
    <w:rsid w:val="00413A53"/>
    <w:rsid w:val="004150BB"/>
    <w:rsid w:val="0041577E"/>
    <w:rsid w:val="00417C74"/>
    <w:rsid w:val="00417C95"/>
    <w:rsid w:val="00420CB5"/>
    <w:rsid w:val="00421587"/>
    <w:rsid w:val="00422A24"/>
    <w:rsid w:val="00423870"/>
    <w:rsid w:val="00423AAF"/>
    <w:rsid w:val="00423CA9"/>
    <w:rsid w:val="0042567C"/>
    <w:rsid w:val="00427B5B"/>
    <w:rsid w:val="00430582"/>
    <w:rsid w:val="0043175C"/>
    <w:rsid w:val="00431787"/>
    <w:rsid w:val="00432489"/>
    <w:rsid w:val="00433402"/>
    <w:rsid w:val="00435000"/>
    <w:rsid w:val="00435257"/>
    <w:rsid w:val="00436324"/>
    <w:rsid w:val="0044165C"/>
    <w:rsid w:val="004444E7"/>
    <w:rsid w:val="0044746E"/>
    <w:rsid w:val="00447981"/>
    <w:rsid w:val="00447A5B"/>
    <w:rsid w:val="00452234"/>
    <w:rsid w:val="00452CCC"/>
    <w:rsid w:val="00452EBE"/>
    <w:rsid w:val="00461BD2"/>
    <w:rsid w:val="00463D50"/>
    <w:rsid w:val="00464D8C"/>
    <w:rsid w:val="004667CF"/>
    <w:rsid w:val="00467105"/>
    <w:rsid w:val="0047065C"/>
    <w:rsid w:val="0047559B"/>
    <w:rsid w:val="004760BF"/>
    <w:rsid w:val="00477DCA"/>
    <w:rsid w:val="00480501"/>
    <w:rsid w:val="0048128C"/>
    <w:rsid w:val="004873E6"/>
    <w:rsid w:val="00487FCB"/>
    <w:rsid w:val="00490880"/>
    <w:rsid w:val="004914A7"/>
    <w:rsid w:val="004928C3"/>
    <w:rsid w:val="00494CF5"/>
    <w:rsid w:val="0049520C"/>
    <w:rsid w:val="00495680"/>
    <w:rsid w:val="00495CA7"/>
    <w:rsid w:val="00496C8A"/>
    <w:rsid w:val="004A0937"/>
    <w:rsid w:val="004A2E42"/>
    <w:rsid w:val="004A36CA"/>
    <w:rsid w:val="004A3D52"/>
    <w:rsid w:val="004B39A8"/>
    <w:rsid w:val="004C0918"/>
    <w:rsid w:val="004C2867"/>
    <w:rsid w:val="004C65EE"/>
    <w:rsid w:val="004C6ACC"/>
    <w:rsid w:val="004D5217"/>
    <w:rsid w:val="004E1F46"/>
    <w:rsid w:val="004E3E0A"/>
    <w:rsid w:val="004E4C4E"/>
    <w:rsid w:val="004E659B"/>
    <w:rsid w:val="004E6E31"/>
    <w:rsid w:val="004E6F2A"/>
    <w:rsid w:val="004F2E64"/>
    <w:rsid w:val="004F3736"/>
    <w:rsid w:val="004F39F3"/>
    <w:rsid w:val="004F4C96"/>
    <w:rsid w:val="004F4EFB"/>
    <w:rsid w:val="004F66D5"/>
    <w:rsid w:val="004F6CBD"/>
    <w:rsid w:val="004F7981"/>
    <w:rsid w:val="005005B3"/>
    <w:rsid w:val="00502C1D"/>
    <w:rsid w:val="00505AEF"/>
    <w:rsid w:val="0051610B"/>
    <w:rsid w:val="00522650"/>
    <w:rsid w:val="005242A9"/>
    <w:rsid w:val="00525C8B"/>
    <w:rsid w:val="00527056"/>
    <w:rsid w:val="005274D3"/>
    <w:rsid w:val="005275E0"/>
    <w:rsid w:val="00530509"/>
    <w:rsid w:val="00531B50"/>
    <w:rsid w:val="0053217E"/>
    <w:rsid w:val="005324CD"/>
    <w:rsid w:val="00533F57"/>
    <w:rsid w:val="0053646C"/>
    <w:rsid w:val="00536F31"/>
    <w:rsid w:val="00537422"/>
    <w:rsid w:val="00537CA4"/>
    <w:rsid w:val="00540A16"/>
    <w:rsid w:val="005415FC"/>
    <w:rsid w:val="005419F2"/>
    <w:rsid w:val="00541F8D"/>
    <w:rsid w:val="00544C15"/>
    <w:rsid w:val="005460E9"/>
    <w:rsid w:val="00546EA8"/>
    <w:rsid w:val="00547303"/>
    <w:rsid w:val="00547585"/>
    <w:rsid w:val="00555A9F"/>
    <w:rsid w:val="0055613B"/>
    <w:rsid w:val="005564E1"/>
    <w:rsid w:val="00557B17"/>
    <w:rsid w:val="00557F1D"/>
    <w:rsid w:val="00561D62"/>
    <w:rsid w:val="00561E44"/>
    <w:rsid w:val="00563650"/>
    <w:rsid w:val="0056638C"/>
    <w:rsid w:val="00572C3D"/>
    <w:rsid w:val="005735B1"/>
    <w:rsid w:val="00575342"/>
    <w:rsid w:val="0057544B"/>
    <w:rsid w:val="005763FF"/>
    <w:rsid w:val="00577DFE"/>
    <w:rsid w:val="0058003E"/>
    <w:rsid w:val="00582FAF"/>
    <w:rsid w:val="00584994"/>
    <w:rsid w:val="00586CA6"/>
    <w:rsid w:val="00590D63"/>
    <w:rsid w:val="00592154"/>
    <w:rsid w:val="0059224B"/>
    <w:rsid w:val="005957A2"/>
    <w:rsid w:val="0059607F"/>
    <w:rsid w:val="00596A37"/>
    <w:rsid w:val="00596FCB"/>
    <w:rsid w:val="00597249"/>
    <w:rsid w:val="005977C0"/>
    <w:rsid w:val="005A3A3C"/>
    <w:rsid w:val="005A462E"/>
    <w:rsid w:val="005A49A7"/>
    <w:rsid w:val="005A6EFB"/>
    <w:rsid w:val="005B42E7"/>
    <w:rsid w:val="005B43D9"/>
    <w:rsid w:val="005B4D06"/>
    <w:rsid w:val="005B635D"/>
    <w:rsid w:val="005C0B10"/>
    <w:rsid w:val="005C11FB"/>
    <w:rsid w:val="005C1C9C"/>
    <w:rsid w:val="005C5C40"/>
    <w:rsid w:val="005D1B2A"/>
    <w:rsid w:val="005D23CD"/>
    <w:rsid w:val="005D4DE0"/>
    <w:rsid w:val="005D5394"/>
    <w:rsid w:val="005D6347"/>
    <w:rsid w:val="005D665D"/>
    <w:rsid w:val="005E183E"/>
    <w:rsid w:val="005E19E6"/>
    <w:rsid w:val="005E2ED9"/>
    <w:rsid w:val="005E3599"/>
    <w:rsid w:val="005E5229"/>
    <w:rsid w:val="005E573C"/>
    <w:rsid w:val="005E5D76"/>
    <w:rsid w:val="005F28E0"/>
    <w:rsid w:val="005F333B"/>
    <w:rsid w:val="005F3BCE"/>
    <w:rsid w:val="005F4C9D"/>
    <w:rsid w:val="005F573A"/>
    <w:rsid w:val="005F5899"/>
    <w:rsid w:val="005F63F7"/>
    <w:rsid w:val="005F64E0"/>
    <w:rsid w:val="00600EF0"/>
    <w:rsid w:val="006018E7"/>
    <w:rsid w:val="006022F0"/>
    <w:rsid w:val="00602856"/>
    <w:rsid w:val="00602D27"/>
    <w:rsid w:val="00603122"/>
    <w:rsid w:val="00605B83"/>
    <w:rsid w:val="0060613F"/>
    <w:rsid w:val="00606F6B"/>
    <w:rsid w:val="0060768F"/>
    <w:rsid w:val="00611AB4"/>
    <w:rsid w:val="006125CE"/>
    <w:rsid w:val="006138BF"/>
    <w:rsid w:val="0061397A"/>
    <w:rsid w:val="00615654"/>
    <w:rsid w:val="006208E8"/>
    <w:rsid w:val="00621E83"/>
    <w:rsid w:val="00622AC3"/>
    <w:rsid w:val="00623621"/>
    <w:rsid w:val="00625061"/>
    <w:rsid w:val="0062547F"/>
    <w:rsid w:val="00627922"/>
    <w:rsid w:val="00630A08"/>
    <w:rsid w:val="00632C34"/>
    <w:rsid w:val="00632CCD"/>
    <w:rsid w:val="00634CC4"/>
    <w:rsid w:val="006358C5"/>
    <w:rsid w:val="0063646C"/>
    <w:rsid w:val="006369C6"/>
    <w:rsid w:val="006402D3"/>
    <w:rsid w:val="00642594"/>
    <w:rsid w:val="00643BC0"/>
    <w:rsid w:val="00644DC4"/>
    <w:rsid w:val="0065097F"/>
    <w:rsid w:val="00652977"/>
    <w:rsid w:val="006539B6"/>
    <w:rsid w:val="0065486A"/>
    <w:rsid w:val="006572B1"/>
    <w:rsid w:val="00657F44"/>
    <w:rsid w:val="006603AF"/>
    <w:rsid w:val="006606A3"/>
    <w:rsid w:val="00662154"/>
    <w:rsid w:val="00663925"/>
    <w:rsid w:val="006649F0"/>
    <w:rsid w:val="00664E5A"/>
    <w:rsid w:val="006671EC"/>
    <w:rsid w:val="00667B33"/>
    <w:rsid w:val="00671EAC"/>
    <w:rsid w:val="00675B99"/>
    <w:rsid w:val="0067646C"/>
    <w:rsid w:val="00680876"/>
    <w:rsid w:val="006811A4"/>
    <w:rsid w:val="00681F2F"/>
    <w:rsid w:val="00682C08"/>
    <w:rsid w:val="00684236"/>
    <w:rsid w:val="0068442C"/>
    <w:rsid w:val="00685A64"/>
    <w:rsid w:val="00685FE7"/>
    <w:rsid w:val="0069030E"/>
    <w:rsid w:val="00693BDB"/>
    <w:rsid w:val="00694322"/>
    <w:rsid w:val="00694BD6"/>
    <w:rsid w:val="00695DA3"/>
    <w:rsid w:val="00696057"/>
    <w:rsid w:val="00697001"/>
    <w:rsid w:val="006A2918"/>
    <w:rsid w:val="006A2E0D"/>
    <w:rsid w:val="006A44F4"/>
    <w:rsid w:val="006A5B6C"/>
    <w:rsid w:val="006A5E91"/>
    <w:rsid w:val="006A6DC6"/>
    <w:rsid w:val="006B2920"/>
    <w:rsid w:val="006B360D"/>
    <w:rsid w:val="006B3AE4"/>
    <w:rsid w:val="006B51D0"/>
    <w:rsid w:val="006B6D5E"/>
    <w:rsid w:val="006C2270"/>
    <w:rsid w:val="006C3B8C"/>
    <w:rsid w:val="006C4363"/>
    <w:rsid w:val="006C55C9"/>
    <w:rsid w:val="006C7570"/>
    <w:rsid w:val="006C7F03"/>
    <w:rsid w:val="006D00B0"/>
    <w:rsid w:val="006D0311"/>
    <w:rsid w:val="006D0660"/>
    <w:rsid w:val="006D1C18"/>
    <w:rsid w:val="006D3402"/>
    <w:rsid w:val="006D3E5D"/>
    <w:rsid w:val="006D64E5"/>
    <w:rsid w:val="006D68C7"/>
    <w:rsid w:val="006D7293"/>
    <w:rsid w:val="006D7E01"/>
    <w:rsid w:val="006E0E5E"/>
    <w:rsid w:val="006E145E"/>
    <w:rsid w:val="006E21E5"/>
    <w:rsid w:val="006E4E0A"/>
    <w:rsid w:val="006E546A"/>
    <w:rsid w:val="006E5E8E"/>
    <w:rsid w:val="006E66B1"/>
    <w:rsid w:val="006E73D8"/>
    <w:rsid w:val="006F2966"/>
    <w:rsid w:val="006F42BD"/>
    <w:rsid w:val="006F7069"/>
    <w:rsid w:val="006F755E"/>
    <w:rsid w:val="006F7C4B"/>
    <w:rsid w:val="00701085"/>
    <w:rsid w:val="007012C6"/>
    <w:rsid w:val="007027A7"/>
    <w:rsid w:val="00703F8A"/>
    <w:rsid w:val="007046C2"/>
    <w:rsid w:val="00707A4B"/>
    <w:rsid w:val="0071011D"/>
    <w:rsid w:val="00711394"/>
    <w:rsid w:val="00711740"/>
    <w:rsid w:val="00713002"/>
    <w:rsid w:val="0071370B"/>
    <w:rsid w:val="00713E1C"/>
    <w:rsid w:val="00714386"/>
    <w:rsid w:val="00724EDE"/>
    <w:rsid w:val="00730935"/>
    <w:rsid w:val="007354BF"/>
    <w:rsid w:val="007407D4"/>
    <w:rsid w:val="00741A00"/>
    <w:rsid w:val="00741AC7"/>
    <w:rsid w:val="0074227B"/>
    <w:rsid w:val="0074248B"/>
    <w:rsid w:val="00742A08"/>
    <w:rsid w:val="00742C58"/>
    <w:rsid w:val="00746313"/>
    <w:rsid w:val="007473DA"/>
    <w:rsid w:val="007512D7"/>
    <w:rsid w:val="00752F11"/>
    <w:rsid w:val="00753B49"/>
    <w:rsid w:val="007579ED"/>
    <w:rsid w:val="00757C4A"/>
    <w:rsid w:val="00757D61"/>
    <w:rsid w:val="00757DF7"/>
    <w:rsid w:val="00757F0E"/>
    <w:rsid w:val="0076121D"/>
    <w:rsid w:val="00763B3C"/>
    <w:rsid w:val="00763D9F"/>
    <w:rsid w:val="00764E17"/>
    <w:rsid w:val="00767E6F"/>
    <w:rsid w:val="00771DE5"/>
    <w:rsid w:val="007722A0"/>
    <w:rsid w:val="00773ACE"/>
    <w:rsid w:val="00775081"/>
    <w:rsid w:val="007755AF"/>
    <w:rsid w:val="00776B77"/>
    <w:rsid w:val="0077762F"/>
    <w:rsid w:val="00780EED"/>
    <w:rsid w:val="0078120F"/>
    <w:rsid w:val="00781946"/>
    <w:rsid w:val="00782938"/>
    <w:rsid w:val="007832A9"/>
    <w:rsid w:val="00783F76"/>
    <w:rsid w:val="00785C5D"/>
    <w:rsid w:val="0079267A"/>
    <w:rsid w:val="0079352B"/>
    <w:rsid w:val="00793DFA"/>
    <w:rsid w:val="00797AA6"/>
    <w:rsid w:val="007A06FE"/>
    <w:rsid w:val="007A59A1"/>
    <w:rsid w:val="007B3F19"/>
    <w:rsid w:val="007B46D1"/>
    <w:rsid w:val="007B4FFE"/>
    <w:rsid w:val="007B5EAC"/>
    <w:rsid w:val="007C02DB"/>
    <w:rsid w:val="007C0971"/>
    <w:rsid w:val="007C2300"/>
    <w:rsid w:val="007C28FE"/>
    <w:rsid w:val="007C29E2"/>
    <w:rsid w:val="007C2E58"/>
    <w:rsid w:val="007C4687"/>
    <w:rsid w:val="007C4D0A"/>
    <w:rsid w:val="007D11B0"/>
    <w:rsid w:val="007D209E"/>
    <w:rsid w:val="007D332D"/>
    <w:rsid w:val="007D6BCC"/>
    <w:rsid w:val="007D7840"/>
    <w:rsid w:val="007E1ADF"/>
    <w:rsid w:val="007E2BF6"/>
    <w:rsid w:val="007E328D"/>
    <w:rsid w:val="007E4997"/>
    <w:rsid w:val="007E69D2"/>
    <w:rsid w:val="007F39B7"/>
    <w:rsid w:val="007F40E9"/>
    <w:rsid w:val="007F46F3"/>
    <w:rsid w:val="007F6F79"/>
    <w:rsid w:val="00801645"/>
    <w:rsid w:val="00801FD8"/>
    <w:rsid w:val="008037C0"/>
    <w:rsid w:val="00804774"/>
    <w:rsid w:val="00804792"/>
    <w:rsid w:val="00805210"/>
    <w:rsid w:val="00805D96"/>
    <w:rsid w:val="0080640B"/>
    <w:rsid w:val="00810FB5"/>
    <w:rsid w:val="008119BE"/>
    <w:rsid w:val="00814C4A"/>
    <w:rsid w:val="00817367"/>
    <w:rsid w:val="0082010B"/>
    <w:rsid w:val="00820E84"/>
    <w:rsid w:val="008232CD"/>
    <w:rsid w:val="00823EE2"/>
    <w:rsid w:val="00824C4E"/>
    <w:rsid w:val="008259D8"/>
    <w:rsid w:val="00825DEF"/>
    <w:rsid w:val="008272C5"/>
    <w:rsid w:val="00827EB6"/>
    <w:rsid w:val="008313B0"/>
    <w:rsid w:val="00831798"/>
    <w:rsid w:val="0083422C"/>
    <w:rsid w:val="00834250"/>
    <w:rsid w:val="008374A9"/>
    <w:rsid w:val="00837F00"/>
    <w:rsid w:val="008430F9"/>
    <w:rsid w:val="00843173"/>
    <w:rsid w:val="00843276"/>
    <w:rsid w:val="008433ED"/>
    <w:rsid w:val="0084434B"/>
    <w:rsid w:val="00846498"/>
    <w:rsid w:val="0085068A"/>
    <w:rsid w:val="00852C35"/>
    <w:rsid w:val="008535F0"/>
    <w:rsid w:val="008540D2"/>
    <w:rsid w:val="00854BA9"/>
    <w:rsid w:val="008568DC"/>
    <w:rsid w:val="008612B7"/>
    <w:rsid w:val="00865E2B"/>
    <w:rsid w:val="00870003"/>
    <w:rsid w:val="00872004"/>
    <w:rsid w:val="0087265D"/>
    <w:rsid w:val="00873B61"/>
    <w:rsid w:val="008743EC"/>
    <w:rsid w:val="008775EF"/>
    <w:rsid w:val="0087799B"/>
    <w:rsid w:val="00881F5E"/>
    <w:rsid w:val="008827B4"/>
    <w:rsid w:val="00884BB3"/>
    <w:rsid w:val="00884D15"/>
    <w:rsid w:val="008857E5"/>
    <w:rsid w:val="00886429"/>
    <w:rsid w:val="00886DB9"/>
    <w:rsid w:val="0088748B"/>
    <w:rsid w:val="0089017E"/>
    <w:rsid w:val="008901B7"/>
    <w:rsid w:val="00890B90"/>
    <w:rsid w:val="00890F3D"/>
    <w:rsid w:val="0089566D"/>
    <w:rsid w:val="008976D4"/>
    <w:rsid w:val="008A1D68"/>
    <w:rsid w:val="008A3A40"/>
    <w:rsid w:val="008A4180"/>
    <w:rsid w:val="008A64D7"/>
    <w:rsid w:val="008A7FE2"/>
    <w:rsid w:val="008B003B"/>
    <w:rsid w:val="008B243D"/>
    <w:rsid w:val="008B45E1"/>
    <w:rsid w:val="008C0090"/>
    <w:rsid w:val="008C15C3"/>
    <w:rsid w:val="008C1723"/>
    <w:rsid w:val="008C1ECB"/>
    <w:rsid w:val="008C1FB1"/>
    <w:rsid w:val="008C22B1"/>
    <w:rsid w:val="008C2662"/>
    <w:rsid w:val="008C30EE"/>
    <w:rsid w:val="008C6770"/>
    <w:rsid w:val="008D0186"/>
    <w:rsid w:val="008D0210"/>
    <w:rsid w:val="008D1283"/>
    <w:rsid w:val="008D3AAC"/>
    <w:rsid w:val="008D4B07"/>
    <w:rsid w:val="008D4C20"/>
    <w:rsid w:val="008D71DF"/>
    <w:rsid w:val="008D7EAE"/>
    <w:rsid w:val="008D7FAA"/>
    <w:rsid w:val="008E25D3"/>
    <w:rsid w:val="008E2B63"/>
    <w:rsid w:val="008E3B24"/>
    <w:rsid w:val="008E4252"/>
    <w:rsid w:val="008E5A5D"/>
    <w:rsid w:val="008F0A5F"/>
    <w:rsid w:val="008F0C2F"/>
    <w:rsid w:val="008F194C"/>
    <w:rsid w:val="008F4B79"/>
    <w:rsid w:val="008F4FD5"/>
    <w:rsid w:val="008F5DBC"/>
    <w:rsid w:val="008F68B8"/>
    <w:rsid w:val="008F68FF"/>
    <w:rsid w:val="009005CE"/>
    <w:rsid w:val="0090121F"/>
    <w:rsid w:val="009014B9"/>
    <w:rsid w:val="009045DF"/>
    <w:rsid w:val="009045ED"/>
    <w:rsid w:val="009102A6"/>
    <w:rsid w:val="009106E1"/>
    <w:rsid w:val="00910737"/>
    <w:rsid w:val="00910AF0"/>
    <w:rsid w:val="009111A5"/>
    <w:rsid w:val="00911751"/>
    <w:rsid w:val="00912466"/>
    <w:rsid w:val="0091293D"/>
    <w:rsid w:val="00912FE7"/>
    <w:rsid w:val="009149E6"/>
    <w:rsid w:val="00915243"/>
    <w:rsid w:val="009156E8"/>
    <w:rsid w:val="009174C0"/>
    <w:rsid w:val="00923D5E"/>
    <w:rsid w:val="00925512"/>
    <w:rsid w:val="009268D7"/>
    <w:rsid w:val="00930D01"/>
    <w:rsid w:val="0093112A"/>
    <w:rsid w:val="0093117D"/>
    <w:rsid w:val="00931AC6"/>
    <w:rsid w:val="00932CF8"/>
    <w:rsid w:val="00932E12"/>
    <w:rsid w:val="00935B31"/>
    <w:rsid w:val="00935D7A"/>
    <w:rsid w:val="009367D7"/>
    <w:rsid w:val="00936D69"/>
    <w:rsid w:val="009376E9"/>
    <w:rsid w:val="00942006"/>
    <w:rsid w:val="00942523"/>
    <w:rsid w:val="00942890"/>
    <w:rsid w:val="00942A2E"/>
    <w:rsid w:val="009449C6"/>
    <w:rsid w:val="0094597A"/>
    <w:rsid w:val="00950610"/>
    <w:rsid w:val="00950A8F"/>
    <w:rsid w:val="00950F25"/>
    <w:rsid w:val="00951B8A"/>
    <w:rsid w:val="00953200"/>
    <w:rsid w:val="00956A17"/>
    <w:rsid w:val="009619C1"/>
    <w:rsid w:val="00962195"/>
    <w:rsid w:val="00963A05"/>
    <w:rsid w:val="00965B94"/>
    <w:rsid w:val="00965D2F"/>
    <w:rsid w:val="00965E4F"/>
    <w:rsid w:val="00966BA2"/>
    <w:rsid w:val="00966EB8"/>
    <w:rsid w:val="0096774F"/>
    <w:rsid w:val="0097060A"/>
    <w:rsid w:val="009717B9"/>
    <w:rsid w:val="009719B5"/>
    <w:rsid w:val="00974351"/>
    <w:rsid w:val="00975472"/>
    <w:rsid w:val="009765A9"/>
    <w:rsid w:val="0098061F"/>
    <w:rsid w:val="00980666"/>
    <w:rsid w:val="0098100C"/>
    <w:rsid w:val="00983268"/>
    <w:rsid w:val="009855B7"/>
    <w:rsid w:val="00985958"/>
    <w:rsid w:val="0098761F"/>
    <w:rsid w:val="00990343"/>
    <w:rsid w:val="0099208F"/>
    <w:rsid w:val="00992145"/>
    <w:rsid w:val="0099245C"/>
    <w:rsid w:val="00994D5A"/>
    <w:rsid w:val="00995DAA"/>
    <w:rsid w:val="00997E2D"/>
    <w:rsid w:val="009A0F74"/>
    <w:rsid w:val="009A17BE"/>
    <w:rsid w:val="009A1FD6"/>
    <w:rsid w:val="009A20DD"/>
    <w:rsid w:val="009A491A"/>
    <w:rsid w:val="009A4C6F"/>
    <w:rsid w:val="009A5A37"/>
    <w:rsid w:val="009A6C17"/>
    <w:rsid w:val="009B0103"/>
    <w:rsid w:val="009B11B6"/>
    <w:rsid w:val="009B294F"/>
    <w:rsid w:val="009B2CFC"/>
    <w:rsid w:val="009B2D88"/>
    <w:rsid w:val="009B60D3"/>
    <w:rsid w:val="009B7580"/>
    <w:rsid w:val="009C01B1"/>
    <w:rsid w:val="009C2076"/>
    <w:rsid w:val="009C3627"/>
    <w:rsid w:val="009C596A"/>
    <w:rsid w:val="009C6571"/>
    <w:rsid w:val="009D0E63"/>
    <w:rsid w:val="009D1CDE"/>
    <w:rsid w:val="009D4266"/>
    <w:rsid w:val="009D6242"/>
    <w:rsid w:val="009D7D7D"/>
    <w:rsid w:val="009E2139"/>
    <w:rsid w:val="009E4B7C"/>
    <w:rsid w:val="009E4FFD"/>
    <w:rsid w:val="009E5949"/>
    <w:rsid w:val="009E6D1B"/>
    <w:rsid w:val="009E6DEC"/>
    <w:rsid w:val="009F31A6"/>
    <w:rsid w:val="009F3A2E"/>
    <w:rsid w:val="009F60DC"/>
    <w:rsid w:val="00A019A0"/>
    <w:rsid w:val="00A04E7D"/>
    <w:rsid w:val="00A0709F"/>
    <w:rsid w:val="00A07C3C"/>
    <w:rsid w:val="00A07E7A"/>
    <w:rsid w:val="00A15B29"/>
    <w:rsid w:val="00A15BC9"/>
    <w:rsid w:val="00A23CCA"/>
    <w:rsid w:val="00A25A45"/>
    <w:rsid w:val="00A26352"/>
    <w:rsid w:val="00A27A67"/>
    <w:rsid w:val="00A27C81"/>
    <w:rsid w:val="00A32F42"/>
    <w:rsid w:val="00A369CF"/>
    <w:rsid w:val="00A41B52"/>
    <w:rsid w:val="00A43382"/>
    <w:rsid w:val="00A44121"/>
    <w:rsid w:val="00A44AB5"/>
    <w:rsid w:val="00A44C2C"/>
    <w:rsid w:val="00A45CF5"/>
    <w:rsid w:val="00A4733B"/>
    <w:rsid w:val="00A47BD2"/>
    <w:rsid w:val="00A47E94"/>
    <w:rsid w:val="00A525D5"/>
    <w:rsid w:val="00A52B3C"/>
    <w:rsid w:val="00A556CC"/>
    <w:rsid w:val="00A56E1C"/>
    <w:rsid w:val="00A608B6"/>
    <w:rsid w:val="00A646B2"/>
    <w:rsid w:val="00A6634F"/>
    <w:rsid w:val="00A73266"/>
    <w:rsid w:val="00A739EA"/>
    <w:rsid w:val="00A808C1"/>
    <w:rsid w:val="00A825F8"/>
    <w:rsid w:val="00A829A9"/>
    <w:rsid w:val="00A82B65"/>
    <w:rsid w:val="00A84208"/>
    <w:rsid w:val="00A85384"/>
    <w:rsid w:val="00A8606E"/>
    <w:rsid w:val="00A8727A"/>
    <w:rsid w:val="00A8775E"/>
    <w:rsid w:val="00A87D53"/>
    <w:rsid w:val="00A907B6"/>
    <w:rsid w:val="00A909F9"/>
    <w:rsid w:val="00A90C18"/>
    <w:rsid w:val="00A91643"/>
    <w:rsid w:val="00A929DE"/>
    <w:rsid w:val="00AA0A0D"/>
    <w:rsid w:val="00AA1D6D"/>
    <w:rsid w:val="00AA22C1"/>
    <w:rsid w:val="00AA551F"/>
    <w:rsid w:val="00AB00DF"/>
    <w:rsid w:val="00AB1CE7"/>
    <w:rsid w:val="00AB4ED8"/>
    <w:rsid w:val="00AB5143"/>
    <w:rsid w:val="00AB5728"/>
    <w:rsid w:val="00AC0713"/>
    <w:rsid w:val="00AC3FF6"/>
    <w:rsid w:val="00AC5106"/>
    <w:rsid w:val="00AC5D32"/>
    <w:rsid w:val="00AC5F23"/>
    <w:rsid w:val="00AD0DCB"/>
    <w:rsid w:val="00AD1CDA"/>
    <w:rsid w:val="00AD2355"/>
    <w:rsid w:val="00AD3F85"/>
    <w:rsid w:val="00AD604B"/>
    <w:rsid w:val="00AD6FFD"/>
    <w:rsid w:val="00AE1CB7"/>
    <w:rsid w:val="00AE214F"/>
    <w:rsid w:val="00AE41E0"/>
    <w:rsid w:val="00AE5506"/>
    <w:rsid w:val="00AE5B3B"/>
    <w:rsid w:val="00AE7568"/>
    <w:rsid w:val="00AF0A15"/>
    <w:rsid w:val="00AF101C"/>
    <w:rsid w:val="00AF1202"/>
    <w:rsid w:val="00AF1AEE"/>
    <w:rsid w:val="00AF2BE5"/>
    <w:rsid w:val="00AF3CFE"/>
    <w:rsid w:val="00AF3E1D"/>
    <w:rsid w:val="00AF51B6"/>
    <w:rsid w:val="00AF5F4D"/>
    <w:rsid w:val="00AF79C7"/>
    <w:rsid w:val="00B01069"/>
    <w:rsid w:val="00B01FB9"/>
    <w:rsid w:val="00B03260"/>
    <w:rsid w:val="00B0366D"/>
    <w:rsid w:val="00B059B1"/>
    <w:rsid w:val="00B05ED6"/>
    <w:rsid w:val="00B07B87"/>
    <w:rsid w:val="00B10095"/>
    <w:rsid w:val="00B10A1B"/>
    <w:rsid w:val="00B11080"/>
    <w:rsid w:val="00B13158"/>
    <w:rsid w:val="00B13237"/>
    <w:rsid w:val="00B17716"/>
    <w:rsid w:val="00B20B3C"/>
    <w:rsid w:val="00B2734B"/>
    <w:rsid w:val="00B27DE7"/>
    <w:rsid w:val="00B34B06"/>
    <w:rsid w:val="00B35BA7"/>
    <w:rsid w:val="00B36AC3"/>
    <w:rsid w:val="00B36C1F"/>
    <w:rsid w:val="00B37AB0"/>
    <w:rsid w:val="00B40A62"/>
    <w:rsid w:val="00B41A60"/>
    <w:rsid w:val="00B42C01"/>
    <w:rsid w:val="00B477EA"/>
    <w:rsid w:val="00B501C5"/>
    <w:rsid w:val="00B5451F"/>
    <w:rsid w:val="00B55273"/>
    <w:rsid w:val="00B56A31"/>
    <w:rsid w:val="00B62E85"/>
    <w:rsid w:val="00B64B4C"/>
    <w:rsid w:val="00B65B5F"/>
    <w:rsid w:val="00B67E1C"/>
    <w:rsid w:val="00B70209"/>
    <w:rsid w:val="00B71B2E"/>
    <w:rsid w:val="00B730A5"/>
    <w:rsid w:val="00B73371"/>
    <w:rsid w:val="00B733B8"/>
    <w:rsid w:val="00B74DBA"/>
    <w:rsid w:val="00B774BD"/>
    <w:rsid w:val="00B80244"/>
    <w:rsid w:val="00B82FF7"/>
    <w:rsid w:val="00B851C6"/>
    <w:rsid w:val="00B87635"/>
    <w:rsid w:val="00B876D6"/>
    <w:rsid w:val="00B90003"/>
    <w:rsid w:val="00B92D81"/>
    <w:rsid w:val="00B935B2"/>
    <w:rsid w:val="00B93E6C"/>
    <w:rsid w:val="00B953F6"/>
    <w:rsid w:val="00B96559"/>
    <w:rsid w:val="00BA2DC3"/>
    <w:rsid w:val="00BA34B7"/>
    <w:rsid w:val="00BA417A"/>
    <w:rsid w:val="00BA46AB"/>
    <w:rsid w:val="00BA5FFE"/>
    <w:rsid w:val="00BB0003"/>
    <w:rsid w:val="00BB0CF8"/>
    <w:rsid w:val="00BB2101"/>
    <w:rsid w:val="00BB3075"/>
    <w:rsid w:val="00BB3779"/>
    <w:rsid w:val="00BB3AC3"/>
    <w:rsid w:val="00BB3C8A"/>
    <w:rsid w:val="00BB3EFE"/>
    <w:rsid w:val="00BB5932"/>
    <w:rsid w:val="00BB5B0C"/>
    <w:rsid w:val="00BC3085"/>
    <w:rsid w:val="00BC4496"/>
    <w:rsid w:val="00BC4776"/>
    <w:rsid w:val="00BC6409"/>
    <w:rsid w:val="00BC72D5"/>
    <w:rsid w:val="00BC7E37"/>
    <w:rsid w:val="00BD0E24"/>
    <w:rsid w:val="00BD31D6"/>
    <w:rsid w:val="00BD4153"/>
    <w:rsid w:val="00BD73D7"/>
    <w:rsid w:val="00BE0336"/>
    <w:rsid w:val="00BE03F7"/>
    <w:rsid w:val="00BE32CF"/>
    <w:rsid w:val="00BE6123"/>
    <w:rsid w:val="00BE7401"/>
    <w:rsid w:val="00BE7543"/>
    <w:rsid w:val="00BE7B87"/>
    <w:rsid w:val="00BF0370"/>
    <w:rsid w:val="00BF0E5B"/>
    <w:rsid w:val="00BF2A61"/>
    <w:rsid w:val="00BF319E"/>
    <w:rsid w:val="00BF5FD1"/>
    <w:rsid w:val="00BF7D54"/>
    <w:rsid w:val="00C018E5"/>
    <w:rsid w:val="00C029D1"/>
    <w:rsid w:val="00C02C0E"/>
    <w:rsid w:val="00C048FC"/>
    <w:rsid w:val="00C04E37"/>
    <w:rsid w:val="00C0726B"/>
    <w:rsid w:val="00C11218"/>
    <w:rsid w:val="00C1408E"/>
    <w:rsid w:val="00C14131"/>
    <w:rsid w:val="00C157C5"/>
    <w:rsid w:val="00C15F89"/>
    <w:rsid w:val="00C16DD7"/>
    <w:rsid w:val="00C21DAB"/>
    <w:rsid w:val="00C25BD1"/>
    <w:rsid w:val="00C27341"/>
    <w:rsid w:val="00C30F8B"/>
    <w:rsid w:val="00C310F1"/>
    <w:rsid w:val="00C31B41"/>
    <w:rsid w:val="00C34533"/>
    <w:rsid w:val="00C356CD"/>
    <w:rsid w:val="00C35FCA"/>
    <w:rsid w:val="00C36A4B"/>
    <w:rsid w:val="00C36EE2"/>
    <w:rsid w:val="00C4366A"/>
    <w:rsid w:val="00C4510E"/>
    <w:rsid w:val="00C45B63"/>
    <w:rsid w:val="00C46A42"/>
    <w:rsid w:val="00C47610"/>
    <w:rsid w:val="00C50927"/>
    <w:rsid w:val="00C51477"/>
    <w:rsid w:val="00C52B8B"/>
    <w:rsid w:val="00C56DD3"/>
    <w:rsid w:val="00C56FC2"/>
    <w:rsid w:val="00C60810"/>
    <w:rsid w:val="00C60A4A"/>
    <w:rsid w:val="00C620AF"/>
    <w:rsid w:val="00C6212F"/>
    <w:rsid w:val="00C62ABD"/>
    <w:rsid w:val="00C664A8"/>
    <w:rsid w:val="00C67176"/>
    <w:rsid w:val="00C673AC"/>
    <w:rsid w:val="00C67CE2"/>
    <w:rsid w:val="00C71D6C"/>
    <w:rsid w:val="00C74A3D"/>
    <w:rsid w:val="00C76010"/>
    <w:rsid w:val="00C76574"/>
    <w:rsid w:val="00C77644"/>
    <w:rsid w:val="00C77DC6"/>
    <w:rsid w:val="00C80090"/>
    <w:rsid w:val="00C812F2"/>
    <w:rsid w:val="00C845F5"/>
    <w:rsid w:val="00C87962"/>
    <w:rsid w:val="00C90E19"/>
    <w:rsid w:val="00C9466C"/>
    <w:rsid w:val="00C94F1C"/>
    <w:rsid w:val="00C95E8B"/>
    <w:rsid w:val="00C96154"/>
    <w:rsid w:val="00C96B6F"/>
    <w:rsid w:val="00CA04D3"/>
    <w:rsid w:val="00CA1057"/>
    <w:rsid w:val="00CA1A4B"/>
    <w:rsid w:val="00CA4EB7"/>
    <w:rsid w:val="00CA67ED"/>
    <w:rsid w:val="00CA6B66"/>
    <w:rsid w:val="00CA721E"/>
    <w:rsid w:val="00CA7EA8"/>
    <w:rsid w:val="00CB03B3"/>
    <w:rsid w:val="00CB09F5"/>
    <w:rsid w:val="00CB1EE7"/>
    <w:rsid w:val="00CB2263"/>
    <w:rsid w:val="00CB2268"/>
    <w:rsid w:val="00CB26A0"/>
    <w:rsid w:val="00CB2B10"/>
    <w:rsid w:val="00CB3B02"/>
    <w:rsid w:val="00CB47F8"/>
    <w:rsid w:val="00CC1A85"/>
    <w:rsid w:val="00CC2C5E"/>
    <w:rsid w:val="00CC4121"/>
    <w:rsid w:val="00CC4144"/>
    <w:rsid w:val="00CC6ABB"/>
    <w:rsid w:val="00CC6F19"/>
    <w:rsid w:val="00CC7FEB"/>
    <w:rsid w:val="00CD279F"/>
    <w:rsid w:val="00CD3579"/>
    <w:rsid w:val="00CD4F46"/>
    <w:rsid w:val="00CD62B7"/>
    <w:rsid w:val="00CD7099"/>
    <w:rsid w:val="00CD786E"/>
    <w:rsid w:val="00CE34DB"/>
    <w:rsid w:val="00CE39B3"/>
    <w:rsid w:val="00CE47A7"/>
    <w:rsid w:val="00CE57AC"/>
    <w:rsid w:val="00CE5B93"/>
    <w:rsid w:val="00CE6E60"/>
    <w:rsid w:val="00CE7D80"/>
    <w:rsid w:val="00CF0CDE"/>
    <w:rsid w:val="00CF0F8D"/>
    <w:rsid w:val="00CF1522"/>
    <w:rsid w:val="00CF375A"/>
    <w:rsid w:val="00CF425A"/>
    <w:rsid w:val="00CF541B"/>
    <w:rsid w:val="00CF7237"/>
    <w:rsid w:val="00D0148A"/>
    <w:rsid w:val="00D02D44"/>
    <w:rsid w:val="00D02DAB"/>
    <w:rsid w:val="00D0363B"/>
    <w:rsid w:val="00D03DE6"/>
    <w:rsid w:val="00D05937"/>
    <w:rsid w:val="00D05C0F"/>
    <w:rsid w:val="00D07ABD"/>
    <w:rsid w:val="00D11CF8"/>
    <w:rsid w:val="00D13EE1"/>
    <w:rsid w:val="00D17EC0"/>
    <w:rsid w:val="00D209AE"/>
    <w:rsid w:val="00D25830"/>
    <w:rsid w:val="00D25C08"/>
    <w:rsid w:val="00D316CC"/>
    <w:rsid w:val="00D32727"/>
    <w:rsid w:val="00D32FD9"/>
    <w:rsid w:val="00D33C8C"/>
    <w:rsid w:val="00D35391"/>
    <w:rsid w:val="00D369A1"/>
    <w:rsid w:val="00D37756"/>
    <w:rsid w:val="00D40029"/>
    <w:rsid w:val="00D40503"/>
    <w:rsid w:val="00D42BF9"/>
    <w:rsid w:val="00D439A4"/>
    <w:rsid w:val="00D43D1E"/>
    <w:rsid w:val="00D453C9"/>
    <w:rsid w:val="00D46E35"/>
    <w:rsid w:val="00D5012C"/>
    <w:rsid w:val="00D50FC4"/>
    <w:rsid w:val="00D56D1D"/>
    <w:rsid w:val="00D622B1"/>
    <w:rsid w:val="00D6297C"/>
    <w:rsid w:val="00D65F26"/>
    <w:rsid w:val="00D671C3"/>
    <w:rsid w:val="00D67B81"/>
    <w:rsid w:val="00D70FD0"/>
    <w:rsid w:val="00D72D96"/>
    <w:rsid w:val="00D7307A"/>
    <w:rsid w:val="00D73550"/>
    <w:rsid w:val="00D73701"/>
    <w:rsid w:val="00D73877"/>
    <w:rsid w:val="00D73ED2"/>
    <w:rsid w:val="00D74354"/>
    <w:rsid w:val="00D744EA"/>
    <w:rsid w:val="00D74791"/>
    <w:rsid w:val="00D81441"/>
    <w:rsid w:val="00D81630"/>
    <w:rsid w:val="00D8320E"/>
    <w:rsid w:val="00D85D9C"/>
    <w:rsid w:val="00D90D8E"/>
    <w:rsid w:val="00D94755"/>
    <w:rsid w:val="00D959F1"/>
    <w:rsid w:val="00D96351"/>
    <w:rsid w:val="00DA0E7D"/>
    <w:rsid w:val="00DA12CA"/>
    <w:rsid w:val="00DA136D"/>
    <w:rsid w:val="00DA1540"/>
    <w:rsid w:val="00DA27E4"/>
    <w:rsid w:val="00DA4084"/>
    <w:rsid w:val="00DB0813"/>
    <w:rsid w:val="00DB0D38"/>
    <w:rsid w:val="00DB35DC"/>
    <w:rsid w:val="00DB3A90"/>
    <w:rsid w:val="00DB3E7B"/>
    <w:rsid w:val="00DB6779"/>
    <w:rsid w:val="00DB75DE"/>
    <w:rsid w:val="00DB769C"/>
    <w:rsid w:val="00DB771A"/>
    <w:rsid w:val="00DB7E5B"/>
    <w:rsid w:val="00DC0075"/>
    <w:rsid w:val="00DC129E"/>
    <w:rsid w:val="00DC3109"/>
    <w:rsid w:val="00DC5411"/>
    <w:rsid w:val="00DC5C1F"/>
    <w:rsid w:val="00DC6474"/>
    <w:rsid w:val="00DC66CA"/>
    <w:rsid w:val="00DC695C"/>
    <w:rsid w:val="00DC7A40"/>
    <w:rsid w:val="00DD0B65"/>
    <w:rsid w:val="00DD0C70"/>
    <w:rsid w:val="00DD3C88"/>
    <w:rsid w:val="00DD442C"/>
    <w:rsid w:val="00DD5D5D"/>
    <w:rsid w:val="00DE1058"/>
    <w:rsid w:val="00DE36F4"/>
    <w:rsid w:val="00DE72CD"/>
    <w:rsid w:val="00DE7304"/>
    <w:rsid w:val="00DE7B24"/>
    <w:rsid w:val="00DF0A20"/>
    <w:rsid w:val="00DF1544"/>
    <w:rsid w:val="00DF34BF"/>
    <w:rsid w:val="00DF3D0A"/>
    <w:rsid w:val="00DF6001"/>
    <w:rsid w:val="00DF6336"/>
    <w:rsid w:val="00DF6A2A"/>
    <w:rsid w:val="00E00E67"/>
    <w:rsid w:val="00E01CE5"/>
    <w:rsid w:val="00E053E3"/>
    <w:rsid w:val="00E05E79"/>
    <w:rsid w:val="00E06CCF"/>
    <w:rsid w:val="00E07B17"/>
    <w:rsid w:val="00E125B3"/>
    <w:rsid w:val="00E1264D"/>
    <w:rsid w:val="00E169D2"/>
    <w:rsid w:val="00E17CDD"/>
    <w:rsid w:val="00E2141F"/>
    <w:rsid w:val="00E250D7"/>
    <w:rsid w:val="00E31F34"/>
    <w:rsid w:val="00E32613"/>
    <w:rsid w:val="00E33D6B"/>
    <w:rsid w:val="00E415CB"/>
    <w:rsid w:val="00E421E7"/>
    <w:rsid w:val="00E44621"/>
    <w:rsid w:val="00E44EE5"/>
    <w:rsid w:val="00E44F99"/>
    <w:rsid w:val="00E465AC"/>
    <w:rsid w:val="00E479A0"/>
    <w:rsid w:val="00E47AC0"/>
    <w:rsid w:val="00E5014F"/>
    <w:rsid w:val="00E51522"/>
    <w:rsid w:val="00E5220B"/>
    <w:rsid w:val="00E544E0"/>
    <w:rsid w:val="00E547C4"/>
    <w:rsid w:val="00E56947"/>
    <w:rsid w:val="00E60C64"/>
    <w:rsid w:val="00E61A11"/>
    <w:rsid w:val="00E6203D"/>
    <w:rsid w:val="00E626D5"/>
    <w:rsid w:val="00E6380C"/>
    <w:rsid w:val="00E64AB5"/>
    <w:rsid w:val="00E71401"/>
    <w:rsid w:val="00E71E39"/>
    <w:rsid w:val="00E74F3B"/>
    <w:rsid w:val="00E8357C"/>
    <w:rsid w:val="00E83B94"/>
    <w:rsid w:val="00E840A5"/>
    <w:rsid w:val="00E851DA"/>
    <w:rsid w:val="00E90942"/>
    <w:rsid w:val="00E91C34"/>
    <w:rsid w:val="00E952BF"/>
    <w:rsid w:val="00E954CB"/>
    <w:rsid w:val="00E95D1D"/>
    <w:rsid w:val="00E96461"/>
    <w:rsid w:val="00E97290"/>
    <w:rsid w:val="00EA16AC"/>
    <w:rsid w:val="00EA2767"/>
    <w:rsid w:val="00EA3DB6"/>
    <w:rsid w:val="00EA423D"/>
    <w:rsid w:val="00EA50F6"/>
    <w:rsid w:val="00EA693C"/>
    <w:rsid w:val="00EB04D1"/>
    <w:rsid w:val="00EB10C4"/>
    <w:rsid w:val="00EB2646"/>
    <w:rsid w:val="00EB3F6B"/>
    <w:rsid w:val="00EB5724"/>
    <w:rsid w:val="00EB6B54"/>
    <w:rsid w:val="00EB6B98"/>
    <w:rsid w:val="00EC08C2"/>
    <w:rsid w:val="00EC2177"/>
    <w:rsid w:val="00EC2639"/>
    <w:rsid w:val="00EC2E58"/>
    <w:rsid w:val="00EC4C39"/>
    <w:rsid w:val="00EC56AC"/>
    <w:rsid w:val="00EC6B1D"/>
    <w:rsid w:val="00ED09AE"/>
    <w:rsid w:val="00ED28F6"/>
    <w:rsid w:val="00ED2DC8"/>
    <w:rsid w:val="00ED3B30"/>
    <w:rsid w:val="00ED5B86"/>
    <w:rsid w:val="00ED606F"/>
    <w:rsid w:val="00EE0086"/>
    <w:rsid w:val="00EE3D48"/>
    <w:rsid w:val="00EE4D4A"/>
    <w:rsid w:val="00EE55F4"/>
    <w:rsid w:val="00EE6A4E"/>
    <w:rsid w:val="00EE6C02"/>
    <w:rsid w:val="00EE6E83"/>
    <w:rsid w:val="00EE72DA"/>
    <w:rsid w:val="00EF22FE"/>
    <w:rsid w:val="00EF3F0B"/>
    <w:rsid w:val="00EF4025"/>
    <w:rsid w:val="00EF45E2"/>
    <w:rsid w:val="00EF4610"/>
    <w:rsid w:val="00EF510D"/>
    <w:rsid w:val="00EF78AA"/>
    <w:rsid w:val="00F019B4"/>
    <w:rsid w:val="00F020CD"/>
    <w:rsid w:val="00F05A55"/>
    <w:rsid w:val="00F05B13"/>
    <w:rsid w:val="00F0731E"/>
    <w:rsid w:val="00F110DC"/>
    <w:rsid w:val="00F11F23"/>
    <w:rsid w:val="00F125BC"/>
    <w:rsid w:val="00F13076"/>
    <w:rsid w:val="00F140C4"/>
    <w:rsid w:val="00F140F7"/>
    <w:rsid w:val="00F14192"/>
    <w:rsid w:val="00F20E62"/>
    <w:rsid w:val="00F21DB4"/>
    <w:rsid w:val="00F224B8"/>
    <w:rsid w:val="00F2379D"/>
    <w:rsid w:val="00F23CDB"/>
    <w:rsid w:val="00F24CA5"/>
    <w:rsid w:val="00F257DF"/>
    <w:rsid w:val="00F259BE"/>
    <w:rsid w:val="00F26ACE"/>
    <w:rsid w:val="00F33163"/>
    <w:rsid w:val="00F37FE2"/>
    <w:rsid w:val="00F406ED"/>
    <w:rsid w:val="00F41A49"/>
    <w:rsid w:val="00F4249F"/>
    <w:rsid w:val="00F42500"/>
    <w:rsid w:val="00F42A30"/>
    <w:rsid w:val="00F453CC"/>
    <w:rsid w:val="00F45517"/>
    <w:rsid w:val="00F45A21"/>
    <w:rsid w:val="00F50579"/>
    <w:rsid w:val="00F52639"/>
    <w:rsid w:val="00F52DB6"/>
    <w:rsid w:val="00F53688"/>
    <w:rsid w:val="00F543C9"/>
    <w:rsid w:val="00F548FA"/>
    <w:rsid w:val="00F55489"/>
    <w:rsid w:val="00F56522"/>
    <w:rsid w:val="00F62B08"/>
    <w:rsid w:val="00F6569A"/>
    <w:rsid w:val="00F66375"/>
    <w:rsid w:val="00F6679B"/>
    <w:rsid w:val="00F66BE7"/>
    <w:rsid w:val="00F66C31"/>
    <w:rsid w:val="00F713E8"/>
    <w:rsid w:val="00F71815"/>
    <w:rsid w:val="00F7364C"/>
    <w:rsid w:val="00F738B0"/>
    <w:rsid w:val="00F739B2"/>
    <w:rsid w:val="00F73CB4"/>
    <w:rsid w:val="00F7415E"/>
    <w:rsid w:val="00F75CB3"/>
    <w:rsid w:val="00F760E4"/>
    <w:rsid w:val="00F817BA"/>
    <w:rsid w:val="00F822D6"/>
    <w:rsid w:val="00F86CBE"/>
    <w:rsid w:val="00F87943"/>
    <w:rsid w:val="00F87B73"/>
    <w:rsid w:val="00F90008"/>
    <w:rsid w:val="00F91712"/>
    <w:rsid w:val="00F91EA2"/>
    <w:rsid w:val="00F97307"/>
    <w:rsid w:val="00FA0BB8"/>
    <w:rsid w:val="00FA23E9"/>
    <w:rsid w:val="00FA2459"/>
    <w:rsid w:val="00FA2FBA"/>
    <w:rsid w:val="00FA312B"/>
    <w:rsid w:val="00FA63D4"/>
    <w:rsid w:val="00FB23DE"/>
    <w:rsid w:val="00FB64DD"/>
    <w:rsid w:val="00FB6BE5"/>
    <w:rsid w:val="00FC0D72"/>
    <w:rsid w:val="00FC305C"/>
    <w:rsid w:val="00FC3524"/>
    <w:rsid w:val="00FC3C2F"/>
    <w:rsid w:val="00FC4382"/>
    <w:rsid w:val="00FC4A5C"/>
    <w:rsid w:val="00FC5057"/>
    <w:rsid w:val="00FD070E"/>
    <w:rsid w:val="00FD0FB3"/>
    <w:rsid w:val="00FD2D5C"/>
    <w:rsid w:val="00FD41B1"/>
    <w:rsid w:val="00FD595B"/>
    <w:rsid w:val="00FD7A69"/>
    <w:rsid w:val="00FE1BE6"/>
    <w:rsid w:val="00FE21A0"/>
    <w:rsid w:val="00FE2E0A"/>
    <w:rsid w:val="00FE4A65"/>
    <w:rsid w:val="00FE641B"/>
    <w:rsid w:val="00FE6806"/>
    <w:rsid w:val="00FF1B11"/>
    <w:rsid w:val="00FF281E"/>
    <w:rsid w:val="00FF2F51"/>
    <w:rsid w:val="00FF305F"/>
    <w:rsid w:val="3747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529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rsid w:val="00014529"/>
    <w:pPr>
      <w:keepNext/>
      <w:keepLines/>
      <w:widowControl/>
      <w:numPr>
        <w:numId w:val="1"/>
      </w:numPr>
      <w:adjustRightInd w:val="0"/>
      <w:spacing w:line="580" w:lineRule="atLeast"/>
      <w:jc w:val="center"/>
      <w:textAlignment w:val="baseline"/>
      <w:outlineLvl w:val="0"/>
    </w:pPr>
    <w:rPr>
      <w:rFonts w:eastAsia="华康简标题宋"/>
      <w:kern w:val="44"/>
      <w:sz w:val="36"/>
      <w:szCs w:val="20"/>
    </w:rPr>
  </w:style>
  <w:style w:type="paragraph" w:styleId="2">
    <w:name w:val="heading 2"/>
    <w:basedOn w:val="a"/>
    <w:next w:val="a"/>
    <w:link w:val="2Char"/>
    <w:qFormat/>
    <w:rsid w:val="00014529"/>
    <w:pPr>
      <w:keepNext/>
      <w:keepLines/>
      <w:widowControl/>
      <w:numPr>
        <w:ilvl w:val="1"/>
        <w:numId w:val="1"/>
      </w:numPr>
      <w:adjustRightInd w:val="0"/>
      <w:spacing w:before="260" w:after="260" w:line="416" w:lineRule="atLeast"/>
      <w:textAlignment w:val="baseline"/>
      <w:outlineLvl w:val="1"/>
    </w:pPr>
    <w:rPr>
      <w:rFonts w:ascii="Arial" w:eastAsia="黑体" w:hAnsi="Arial"/>
      <w:b/>
      <w:kern w:val="0"/>
      <w:szCs w:val="20"/>
    </w:rPr>
  </w:style>
  <w:style w:type="paragraph" w:styleId="3">
    <w:name w:val="heading 3"/>
    <w:basedOn w:val="a"/>
    <w:next w:val="a"/>
    <w:link w:val="3Char"/>
    <w:qFormat/>
    <w:rsid w:val="00014529"/>
    <w:pPr>
      <w:keepNext/>
      <w:keepLines/>
      <w:widowControl/>
      <w:numPr>
        <w:ilvl w:val="2"/>
        <w:numId w:val="1"/>
      </w:numPr>
      <w:adjustRightInd w:val="0"/>
      <w:spacing w:before="260" w:after="260" w:line="416" w:lineRule="atLeast"/>
      <w:textAlignment w:val="baseline"/>
      <w:outlineLvl w:val="2"/>
    </w:pPr>
    <w:rPr>
      <w:b/>
      <w:kern w:val="0"/>
      <w:szCs w:val="20"/>
    </w:rPr>
  </w:style>
  <w:style w:type="paragraph" w:styleId="4">
    <w:name w:val="heading 4"/>
    <w:basedOn w:val="a"/>
    <w:next w:val="a"/>
    <w:link w:val="4Char"/>
    <w:qFormat/>
    <w:rsid w:val="00014529"/>
    <w:pPr>
      <w:keepNext/>
      <w:keepLines/>
      <w:widowControl/>
      <w:numPr>
        <w:ilvl w:val="3"/>
        <w:numId w:val="1"/>
      </w:numPr>
      <w:adjustRightInd w:val="0"/>
      <w:spacing w:before="280" w:after="290" w:line="376" w:lineRule="atLeast"/>
      <w:textAlignment w:val="baseline"/>
      <w:outlineLvl w:val="3"/>
    </w:pPr>
    <w:rPr>
      <w:rFonts w:ascii="Arial" w:eastAsia="黑体" w:hAnsi="Arial"/>
      <w:b/>
      <w:kern w:val="0"/>
      <w:sz w:val="28"/>
      <w:szCs w:val="20"/>
    </w:rPr>
  </w:style>
  <w:style w:type="paragraph" w:styleId="5">
    <w:name w:val="heading 5"/>
    <w:basedOn w:val="a"/>
    <w:next w:val="a"/>
    <w:link w:val="5Char"/>
    <w:qFormat/>
    <w:rsid w:val="00014529"/>
    <w:pPr>
      <w:keepNext/>
      <w:keepLines/>
      <w:widowControl/>
      <w:numPr>
        <w:ilvl w:val="4"/>
        <w:numId w:val="1"/>
      </w:numPr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  <w:szCs w:val="20"/>
    </w:rPr>
  </w:style>
  <w:style w:type="paragraph" w:styleId="6">
    <w:name w:val="heading 6"/>
    <w:basedOn w:val="a"/>
    <w:next w:val="a"/>
    <w:link w:val="6Char"/>
    <w:qFormat/>
    <w:rsid w:val="00014529"/>
    <w:pPr>
      <w:keepNext/>
      <w:keepLines/>
      <w:widowControl/>
      <w:numPr>
        <w:ilvl w:val="5"/>
        <w:numId w:val="1"/>
      </w:numPr>
      <w:adjustRightInd w:val="0"/>
      <w:spacing w:before="240" w:after="64" w:line="320" w:lineRule="atLeast"/>
      <w:textAlignment w:val="baseline"/>
      <w:outlineLvl w:val="5"/>
    </w:pPr>
    <w:rPr>
      <w:rFonts w:ascii="Arial" w:eastAsia="黑体" w:hAnsi="Arial"/>
      <w:b/>
      <w:kern w:val="0"/>
      <w:sz w:val="24"/>
      <w:szCs w:val="20"/>
    </w:rPr>
  </w:style>
  <w:style w:type="paragraph" w:styleId="7">
    <w:name w:val="heading 7"/>
    <w:basedOn w:val="a"/>
    <w:next w:val="a"/>
    <w:link w:val="7Char"/>
    <w:qFormat/>
    <w:rsid w:val="00014529"/>
    <w:pPr>
      <w:keepNext/>
      <w:keepLines/>
      <w:widowControl/>
      <w:numPr>
        <w:ilvl w:val="6"/>
        <w:numId w:val="1"/>
      </w:numPr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szCs w:val="20"/>
    </w:rPr>
  </w:style>
  <w:style w:type="paragraph" w:styleId="8">
    <w:name w:val="heading 8"/>
    <w:basedOn w:val="a"/>
    <w:next w:val="a"/>
    <w:link w:val="8Char"/>
    <w:qFormat/>
    <w:rsid w:val="00014529"/>
    <w:pPr>
      <w:keepNext/>
      <w:keepLines/>
      <w:widowControl/>
      <w:numPr>
        <w:ilvl w:val="7"/>
        <w:numId w:val="1"/>
      </w:numPr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/>
      <w:kern w:val="0"/>
      <w:sz w:val="24"/>
      <w:szCs w:val="20"/>
    </w:rPr>
  </w:style>
  <w:style w:type="paragraph" w:styleId="9">
    <w:name w:val="heading 9"/>
    <w:basedOn w:val="a"/>
    <w:next w:val="a"/>
    <w:link w:val="9Char"/>
    <w:qFormat/>
    <w:rsid w:val="00014529"/>
    <w:pPr>
      <w:keepNext/>
      <w:keepLines/>
      <w:widowControl/>
      <w:numPr>
        <w:ilvl w:val="8"/>
        <w:numId w:val="1"/>
      </w:numPr>
      <w:adjustRightInd w:val="0"/>
      <w:spacing w:before="240" w:after="64" w:line="320" w:lineRule="atLeast"/>
      <w:textAlignment w:val="baseline"/>
      <w:outlineLvl w:val="8"/>
    </w:pPr>
    <w:rPr>
      <w:rFonts w:ascii="Arial" w:eastAsia="黑体" w:hAnsi="Arial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145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145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link w:val="Char1"/>
    <w:qFormat/>
    <w:rsid w:val="00014529"/>
    <w:pPr>
      <w:spacing w:before="240" w:after="60"/>
      <w:jc w:val="center"/>
      <w:outlineLvl w:val="0"/>
    </w:pPr>
    <w:rPr>
      <w:rFonts w:eastAsia="华康简标题宋" w:cs="Arial"/>
      <w:bCs/>
      <w:sz w:val="44"/>
      <w:szCs w:val="32"/>
    </w:rPr>
  </w:style>
  <w:style w:type="character" w:customStyle="1" w:styleId="1Char">
    <w:name w:val="标题 1 Char"/>
    <w:basedOn w:val="a0"/>
    <w:link w:val="1"/>
    <w:rsid w:val="00014529"/>
    <w:rPr>
      <w:rFonts w:eastAsia="华康简标题宋"/>
      <w:kern w:val="44"/>
      <w:sz w:val="36"/>
    </w:rPr>
  </w:style>
  <w:style w:type="character" w:customStyle="1" w:styleId="2Char">
    <w:name w:val="标题 2 Char"/>
    <w:basedOn w:val="a0"/>
    <w:link w:val="2"/>
    <w:rsid w:val="00014529"/>
    <w:rPr>
      <w:rFonts w:ascii="Arial" w:eastAsia="黑体" w:hAnsi="Arial"/>
      <w:b/>
      <w:sz w:val="32"/>
    </w:rPr>
  </w:style>
  <w:style w:type="character" w:customStyle="1" w:styleId="3Char">
    <w:name w:val="标题 3 Char"/>
    <w:basedOn w:val="a0"/>
    <w:link w:val="3"/>
    <w:qFormat/>
    <w:rsid w:val="00014529"/>
    <w:rPr>
      <w:rFonts w:eastAsia="仿宋_GB2312"/>
      <w:b/>
      <w:sz w:val="32"/>
    </w:rPr>
  </w:style>
  <w:style w:type="character" w:customStyle="1" w:styleId="4Char">
    <w:name w:val="标题 4 Char"/>
    <w:basedOn w:val="a0"/>
    <w:link w:val="4"/>
    <w:qFormat/>
    <w:rsid w:val="00014529"/>
    <w:rPr>
      <w:rFonts w:ascii="Arial" w:eastAsia="黑体" w:hAnsi="Arial"/>
      <w:b/>
      <w:sz w:val="28"/>
    </w:rPr>
  </w:style>
  <w:style w:type="character" w:customStyle="1" w:styleId="5Char">
    <w:name w:val="标题 5 Char"/>
    <w:basedOn w:val="a0"/>
    <w:link w:val="5"/>
    <w:qFormat/>
    <w:rsid w:val="00014529"/>
    <w:rPr>
      <w:rFonts w:eastAsia="仿宋_GB2312"/>
      <w:b/>
      <w:sz w:val="28"/>
    </w:rPr>
  </w:style>
  <w:style w:type="character" w:customStyle="1" w:styleId="6Char">
    <w:name w:val="标题 6 Char"/>
    <w:basedOn w:val="a0"/>
    <w:link w:val="6"/>
    <w:qFormat/>
    <w:rsid w:val="00014529"/>
    <w:rPr>
      <w:rFonts w:ascii="Arial" w:eastAsia="黑体" w:hAnsi="Arial"/>
      <w:b/>
      <w:sz w:val="24"/>
    </w:rPr>
  </w:style>
  <w:style w:type="character" w:customStyle="1" w:styleId="7Char">
    <w:name w:val="标题 7 Char"/>
    <w:basedOn w:val="a0"/>
    <w:link w:val="7"/>
    <w:qFormat/>
    <w:rsid w:val="00014529"/>
    <w:rPr>
      <w:rFonts w:eastAsia="仿宋_GB2312"/>
      <w:b/>
      <w:sz w:val="24"/>
    </w:rPr>
  </w:style>
  <w:style w:type="character" w:customStyle="1" w:styleId="8Char">
    <w:name w:val="标题 8 Char"/>
    <w:basedOn w:val="a0"/>
    <w:link w:val="8"/>
    <w:qFormat/>
    <w:rsid w:val="00014529"/>
    <w:rPr>
      <w:rFonts w:ascii="Arial" w:eastAsia="黑体" w:hAnsi="Arial"/>
      <w:sz w:val="24"/>
    </w:rPr>
  </w:style>
  <w:style w:type="character" w:customStyle="1" w:styleId="9Char">
    <w:name w:val="标题 9 Char"/>
    <w:basedOn w:val="a0"/>
    <w:link w:val="9"/>
    <w:qFormat/>
    <w:rsid w:val="00014529"/>
    <w:rPr>
      <w:rFonts w:ascii="Arial" w:eastAsia="黑体" w:hAnsi="Arial"/>
      <w:sz w:val="21"/>
    </w:rPr>
  </w:style>
  <w:style w:type="character" w:customStyle="1" w:styleId="Char1">
    <w:name w:val="标题 Char"/>
    <w:basedOn w:val="a0"/>
    <w:link w:val="a5"/>
    <w:qFormat/>
    <w:rsid w:val="00014529"/>
    <w:rPr>
      <w:rFonts w:eastAsia="华康简标题宋" w:cs="Arial"/>
      <w:bCs/>
      <w:kern w:val="2"/>
      <w:sz w:val="44"/>
      <w:szCs w:val="32"/>
    </w:rPr>
  </w:style>
  <w:style w:type="character" w:customStyle="1" w:styleId="Char0">
    <w:name w:val="页眉 Char"/>
    <w:basedOn w:val="a0"/>
    <w:link w:val="a4"/>
    <w:uiPriority w:val="99"/>
    <w:qFormat/>
    <w:rsid w:val="00014529"/>
    <w:rPr>
      <w:rFonts w:eastAsia="仿宋_GB2312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14529"/>
    <w:rPr>
      <w:rFonts w:eastAsia="仿宋_GB23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E7B252-D6FE-4F81-A4F3-0D95B132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</Words>
  <Characters>92</Characters>
  <Application>Microsoft Office Word</Application>
  <DocSecurity>0</DocSecurity>
  <Lines>1</Lines>
  <Paragraphs>1</Paragraphs>
  <ScaleCrop>false</ScaleCrop>
  <Company>Lenovo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龙润江</dc:creator>
  <cp:lastModifiedBy>袁泳杰</cp:lastModifiedBy>
  <cp:revision>18</cp:revision>
  <dcterms:created xsi:type="dcterms:W3CDTF">2015-10-21T00:51:00Z</dcterms:created>
  <dcterms:modified xsi:type="dcterms:W3CDTF">2022-09-1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